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4C7C" w14:textId="79CA4B32" w:rsidR="00293E44" w:rsidRPr="00F114D8" w:rsidRDefault="00F114D8" w:rsidP="004E60DC">
      <w:pPr>
        <w:spacing w:after="0"/>
        <w:ind w:firstLine="708"/>
        <w:rPr>
          <w:rFonts w:asciiTheme="minorBidi" w:hAnsiTheme="minorBidi"/>
          <w:color w:val="4C94D8" w:themeColor="text2" w:themeTint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101D26" wp14:editId="59DA5FA5">
            <wp:simplePos x="0" y="0"/>
            <wp:positionH relativeFrom="column">
              <wp:posOffset>59055</wp:posOffset>
            </wp:positionH>
            <wp:positionV relativeFrom="page">
              <wp:posOffset>-1355090</wp:posOffset>
            </wp:positionV>
            <wp:extent cx="225425" cy="4890770"/>
            <wp:effectExtent l="0" t="1665922" r="0" b="1651953"/>
            <wp:wrapTight wrapText="bothSides">
              <wp:wrapPolygon edited="0">
                <wp:start x="-4719" y="139"/>
                <wp:lineTo x="-3455" y="15849"/>
                <wp:lineTo x="-1437" y="21619"/>
                <wp:lineTo x="15439" y="21777"/>
                <wp:lineTo x="16695" y="21716"/>
                <wp:lineTo x="21720" y="21472"/>
                <wp:lineTo x="21564" y="941"/>
                <wp:lineTo x="4211" y="-50"/>
                <wp:lineTo x="1562" y="-166"/>
                <wp:lineTo x="-4719" y="139"/>
              </wp:wrapPolygon>
            </wp:wrapTight>
            <wp:docPr id="553903322" name="Grafik 20" descr="Ein Bild, das Natur, Wolken, Azurblau, Cumul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90" name="Grafik 20" descr="Ein Bild, das Natur, Wolken, Azurblau, Cumulus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r="56967"/>
                    <a:stretch/>
                  </pic:blipFill>
                  <pic:spPr bwMode="auto">
                    <a:xfrm rot="2790862">
                      <a:off x="0" y="0"/>
                      <a:ext cx="225425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431E34" wp14:editId="21F1F1EA">
            <wp:simplePos x="0" y="0"/>
            <wp:positionH relativeFrom="column">
              <wp:posOffset>382905</wp:posOffset>
            </wp:positionH>
            <wp:positionV relativeFrom="page">
              <wp:posOffset>-826770</wp:posOffset>
            </wp:positionV>
            <wp:extent cx="225425" cy="4890770"/>
            <wp:effectExtent l="0" t="1665922" r="0" b="1651953"/>
            <wp:wrapTight wrapText="bothSides">
              <wp:wrapPolygon edited="0">
                <wp:start x="-4719" y="139"/>
                <wp:lineTo x="-3455" y="15849"/>
                <wp:lineTo x="-1437" y="21619"/>
                <wp:lineTo x="15439" y="21777"/>
                <wp:lineTo x="16695" y="21716"/>
                <wp:lineTo x="21720" y="21472"/>
                <wp:lineTo x="21564" y="941"/>
                <wp:lineTo x="4211" y="-50"/>
                <wp:lineTo x="1562" y="-166"/>
                <wp:lineTo x="-4719" y="139"/>
              </wp:wrapPolygon>
            </wp:wrapTight>
            <wp:docPr id="749203890" name="Grafik 20" descr="Ein Bild, das Natur, Wolken, Azurblau, Cumul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90" name="Grafik 20" descr="Ein Bild, das Natur, Wolken, Azurblau, Cumulus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r="56967"/>
                    <a:stretch/>
                  </pic:blipFill>
                  <pic:spPr bwMode="auto">
                    <a:xfrm rot="2790862">
                      <a:off x="0" y="0"/>
                      <a:ext cx="225425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22" w:rsidRPr="00F114D8">
        <w:rPr>
          <w:rFonts w:asciiTheme="minorBidi" w:hAnsiTheme="minorBidi"/>
          <w:color w:val="4C94D8" w:themeColor="text2" w:themeTint="80"/>
          <w:sz w:val="96"/>
          <w:szCs w:val="96"/>
        </w:rPr>
        <w:t>Ideenpapier</w:t>
      </w:r>
    </w:p>
    <w:p w14:paraId="0009B1B9" w14:textId="4CD06C84" w:rsidR="00D90F22" w:rsidRDefault="00D90F22" w:rsidP="004E60DC">
      <w:pPr>
        <w:spacing w:after="0"/>
        <w:ind w:firstLine="708"/>
        <w:rPr>
          <w:rFonts w:asciiTheme="minorBidi" w:hAnsiTheme="minorBidi"/>
          <w:color w:val="4C94D8" w:themeColor="text2" w:themeTint="80"/>
          <w:sz w:val="96"/>
          <w:szCs w:val="96"/>
        </w:rPr>
      </w:pPr>
      <w:r w:rsidRPr="00F114D8">
        <w:rPr>
          <w:rFonts w:asciiTheme="minorBidi" w:hAnsiTheme="minorBidi"/>
          <w:color w:val="4C94D8" w:themeColor="text2" w:themeTint="80"/>
          <w:sz w:val="96"/>
          <w:szCs w:val="96"/>
        </w:rPr>
        <w:t>202</w:t>
      </w:r>
      <w:r w:rsidR="004547D1">
        <w:rPr>
          <w:rFonts w:asciiTheme="minorBidi" w:hAnsiTheme="minorBidi"/>
          <w:color w:val="4C94D8" w:themeColor="text2" w:themeTint="80"/>
          <w:sz w:val="96"/>
          <w:szCs w:val="96"/>
        </w:rPr>
        <w:t>6</w:t>
      </w:r>
    </w:p>
    <w:p w14:paraId="425B4B92" w14:textId="33961219" w:rsidR="00F114D8" w:rsidRPr="00F114D8" w:rsidRDefault="00F114D8" w:rsidP="004E60DC">
      <w:pPr>
        <w:spacing w:after="0"/>
        <w:ind w:firstLine="708"/>
        <w:rPr>
          <w:rFonts w:asciiTheme="minorBidi" w:hAnsiTheme="minorBidi"/>
          <w:color w:val="4C94D8" w:themeColor="text2" w:themeTint="80"/>
          <w:sz w:val="96"/>
          <w:szCs w:val="96"/>
        </w:rPr>
      </w:pPr>
    </w:p>
    <w:p w14:paraId="745DD2A3" w14:textId="561F9696" w:rsidR="00D90F22" w:rsidRPr="00F114D8" w:rsidRDefault="00D90F22" w:rsidP="004E60DC">
      <w:pPr>
        <w:spacing w:after="0"/>
        <w:rPr>
          <w:rFonts w:asciiTheme="minorBidi" w:hAnsiTheme="minorBidi"/>
        </w:rPr>
      </w:pPr>
    </w:p>
    <w:p w14:paraId="24818D24" w14:textId="77777777" w:rsidR="00F114D8" w:rsidRDefault="00F114D8" w:rsidP="004E60DC">
      <w:pPr>
        <w:spacing w:after="0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</w:p>
    <w:p w14:paraId="267693D3" w14:textId="77777777" w:rsidR="00F114D8" w:rsidRDefault="00F114D8" w:rsidP="004E60DC">
      <w:pPr>
        <w:spacing w:after="0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</w:p>
    <w:p w14:paraId="52321BC8" w14:textId="77777777" w:rsidR="00986C9D" w:rsidRDefault="00986C9D" w:rsidP="004E60DC">
      <w:pPr>
        <w:spacing w:after="0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</w:p>
    <w:p w14:paraId="5305134F" w14:textId="60CDCCAE" w:rsidR="00D90F22" w:rsidRDefault="00D90F22" w:rsidP="004E60DC">
      <w:pPr>
        <w:spacing w:after="0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  <w:r w:rsidRPr="00F114D8"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 xml:space="preserve">Gründungsideenwettbewerb </w:t>
      </w:r>
    </w:p>
    <w:p w14:paraId="3268435C" w14:textId="3C96F84D" w:rsidR="00CC5977" w:rsidRPr="00CC5977" w:rsidRDefault="00CC5977" w:rsidP="004E60DC">
      <w:pPr>
        <w:spacing w:after="0"/>
        <w:rPr>
          <w:rFonts w:asciiTheme="minorBidi" w:hAnsiTheme="minorBidi"/>
          <w:b/>
          <w:bCs/>
          <w:i/>
          <w:iCs/>
          <w:color w:val="153D63" w:themeColor="text2" w:themeTint="E6"/>
          <w:sz w:val="48"/>
          <w:szCs w:val="48"/>
        </w:rPr>
      </w:pPr>
      <w:proofErr w:type="spellStart"/>
      <w:r w:rsidRPr="00CC5977">
        <w:rPr>
          <w:rFonts w:asciiTheme="minorBidi" w:hAnsiTheme="minorBidi"/>
          <w:b/>
          <w:bCs/>
          <w:i/>
          <w:iCs/>
          <w:color w:val="153D63" w:themeColor="text2" w:themeTint="E6"/>
          <w:sz w:val="48"/>
          <w:szCs w:val="48"/>
        </w:rPr>
        <w:t>DurchStarter</w:t>
      </w:r>
      <w:proofErr w:type="spellEnd"/>
    </w:p>
    <w:p w14:paraId="61873023" w14:textId="23F83F28" w:rsidR="00D90F22" w:rsidRDefault="00D90F22" w:rsidP="004E60DC">
      <w:pPr>
        <w:spacing w:after="0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  <w:r w:rsidRPr="00F114D8"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  <w:t>Hochschule Schmalkalden</w:t>
      </w:r>
    </w:p>
    <w:p w14:paraId="1124D90E" w14:textId="77777777" w:rsidR="00F114D8" w:rsidRDefault="00F114D8" w:rsidP="004E60DC">
      <w:pPr>
        <w:spacing w:after="0"/>
        <w:ind w:firstLine="708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</w:p>
    <w:p w14:paraId="003EAF95" w14:textId="143EE163" w:rsidR="00F114D8" w:rsidRDefault="00F114D8" w:rsidP="004E60DC">
      <w:pPr>
        <w:spacing w:after="0"/>
        <w:ind w:firstLine="708"/>
        <w:rPr>
          <w:rFonts w:asciiTheme="minorBidi" w:hAnsiTheme="minorBidi"/>
          <w:b/>
          <w:bCs/>
          <w:color w:val="153D63" w:themeColor="text2" w:themeTint="E6"/>
          <w:sz w:val="48"/>
          <w:szCs w:val="48"/>
        </w:rPr>
      </w:pPr>
    </w:p>
    <w:p w14:paraId="72818082" w14:textId="77777777" w:rsidR="00161C90" w:rsidRDefault="00161C90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49B00FD9" w14:textId="77777777" w:rsidR="00161C90" w:rsidRDefault="00161C90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0FE37886" w14:textId="77777777" w:rsidR="004E60DC" w:rsidRDefault="004E60DC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4324E3FD" w14:textId="77777777" w:rsidR="004E60DC" w:rsidRDefault="004E60DC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58896D5B" w14:textId="77777777" w:rsidR="004E60DC" w:rsidRDefault="004E60DC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327E3D39" w14:textId="77777777" w:rsidR="004E60DC" w:rsidRDefault="004E60DC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77A15FA7" w14:textId="77777777" w:rsidR="004E60DC" w:rsidRDefault="004E60DC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4CB6D7C9" w14:textId="76A964FD" w:rsidR="00CC5977" w:rsidRDefault="00CC5977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5977" w14:paraId="72A9E02E" w14:textId="77777777" w:rsidTr="00CC5977">
        <w:tc>
          <w:tcPr>
            <w:tcW w:w="4531" w:type="dxa"/>
          </w:tcPr>
          <w:p w14:paraId="304AB00B" w14:textId="77777777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114D8">
              <w:rPr>
                <w:rFonts w:asciiTheme="minorBidi" w:hAnsiTheme="minorBidi"/>
                <w:b/>
                <w:bCs/>
                <w:sz w:val="28"/>
                <w:szCs w:val="28"/>
              </w:rPr>
              <w:t>Arbeitstitel der Idee:</w:t>
            </w:r>
          </w:p>
          <w:p w14:paraId="1098DC47" w14:textId="3DEBCB34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47558D" w14:textId="77777777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C5977" w14:paraId="1E032303" w14:textId="77777777" w:rsidTr="00CC5977">
        <w:tc>
          <w:tcPr>
            <w:tcW w:w="4531" w:type="dxa"/>
          </w:tcPr>
          <w:p w14:paraId="72E82D0B" w14:textId="77777777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114D8">
              <w:rPr>
                <w:rFonts w:asciiTheme="minorBidi" w:hAnsiTheme="minorBidi"/>
                <w:b/>
                <w:bCs/>
                <w:sz w:val="28"/>
                <w:szCs w:val="28"/>
              </w:rPr>
              <w:t>Eingereicht von:</w:t>
            </w:r>
          </w:p>
          <w:p w14:paraId="7A0A3C5E" w14:textId="2D0183D2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75BAE57F" w14:textId="77777777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C5977" w14:paraId="5F2F5FC4" w14:textId="77777777" w:rsidTr="00CC5977">
        <w:tc>
          <w:tcPr>
            <w:tcW w:w="4531" w:type="dxa"/>
          </w:tcPr>
          <w:p w14:paraId="4F55C772" w14:textId="77777777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Datum der Einreichung:</w:t>
            </w:r>
          </w:p>
          <w:p w14:paraId="7962F6E3" w14:textId="41D93616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64A669A2" w14:textId="77777777" w:rsidR="00CC5977" w:rsidRDefault="00CC5977" w:rsidP="004E60D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14:paraId="78D97CCD" w14:textId="3CFCE3AA" w:rsidR="00D90F22" w:rsidRDefault="00D90F22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37CC4A40" w14:textId="77777777" w:rsidR="00F114D8" w:rsidRPr="00F114D8" w:rsidRDefault="00F114D8" w:rsidP="004E60DC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1A677B02" w14:textId="77777777" w:rsidR="00580AF9" w:rsidRDefault="00580AF9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  <w:sectPr w:rsidR="00580AF9" w:rsidSect="007A5A44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0F3DA99" w14:textId="77777777" w:rsidR="007A5A44" w:rsidRDefault="007A5A44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29EDE959" w14:textId="77777777" w:rsidR="007A5A44" w:rsidRDefault="007A5A44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3D1ABB15" w14:textId="77777777" w:rsidR="007A5A44" w:rsidRDefault="007A5A44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08B4FBB6" w14:textId="77777777" w:rsidR="007A5A44" w:rsidRDefault="007A5A44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21B36DA0" w14:textId="77777777" w:rsidR="007A5A44" w:rsidRDefault="007A5A44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4D513431" w14:textId="222933C2" w:rsidR="00D90F22" w:rsidRPr="00D90F22" w:rsidRDefault="00D90F22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  <w:r w:rsidRPr="00D90F22">
        <w:rPr>
          <w:rFonts w:asciiTheme="minorBidi" w:hAnsiTheme="minorBidi"/>
          <w:b/>
          <w:sz w:val="28"/>
          <w:szCs w:val="28"/>
        </w:rPr>
        <w:t>Der Ideengeber</w:t>
      </w:r>
      <w:r w:rsidR="00FE130A" w:rsidRPr="00FE130A">
        <w:rPr>
          <w:rFonts w:asciiTheme="minorBidi" w:hAnsiTheme="minorBidi"/>
          <w:b/>
          <w:sz w:val="28"/>
          <w:szCs w:val="28"/>
        </w:rPr>
        <w:t>/ die Ideengeberin</w:t>
      </w:r>
      <w:r w:rsidRPr="00D90F22">
        <w:rPr>
          <w:rFonts w:asciiTheme="minorBidi" w:hAnsiTheme="minorBidi"/>
          <w:b/>
          <w:sz w:val="28"/>
          <w:szCs w:val="28"/>
        </w:rPr>
        <w:t xml:space="preserve"> wurde beraten und</w:t>
      </w:r>
    </w:p>
    <w:p w14:paraId="3F4C22C1" w14:textId="77777777" w:rsidR="00D90F22" w:rsidRPr="00D90F22" w:rsidRDefault="00D90F22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  <w:r w:rsidRPr="00D90F22">
        <w:rPr>
          <w:rFonts w:asciiTheme="minorBidi" w:hAnsiTheme="minorBidi"/>
          <w:b/>
          <w:sz w:val="28"/>
          <w:szCs w:val="28"/>
        </w:rPr>
        <w:t>unterstützt durch den Netzwerkpartner:</w:t>
      </w:r>
    </w:p>
    <w:p w14:paraId="66DE0F9E" w14:textId="77777777" w:rsidR="00D90F22" w:rsidRPr="00D90F22" w:rsidRDefault="00D90F22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700A0181" w14:textId="77777777" w:rsidR="00D90F22" w:rsidRPr="00D90F22" w:rsidRDefault="00D90F22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</w:p>
    <w:p w14:paraId="4AE89B49" w14:textId="2C43EFE5" w:rsidR="00D90F22" w:rsidRPr="00D90F22" w:rsidRDefault="00DF0A4C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  <w:proofErr w:type="spellStart"/>
      <w:r w:rsidRPr="00FE130A">
        <w:rPr>
          <w:rFonts w:asciiTheme="minorBidi" w:hAnsiTheme="minorBidi"/>
          <w:b/>
          <w:sz w:val="28"/>
          <w:szCs w:val="28"/>
        </w:rPr>
        <w:t>StarterWerk</w:t>
      </w:r>
      <w:proofErr w:type="spellEnd"/>
      <w:r w:rsidRPr="00FE130A">
        <w:rPr>
          <w:rFonts w:asciiTheme="minorBidi" w:hAnsiTheme="minorBidi"/>
          <w:b/>
          <w:sz w:val="28"/>
          <w:szCs w:val="28"/>
        </w:rPr>
        <w:t xml:space="preserve"> </w:t>
      </w:r>
      <w:r w:rsidR="00A97E76" w:rsidRPr="00FE130A">
        <w:rPr>
          <w:rFonts w:asciiTheme="minorBidi" w:hAnsiTheme="minorBidi"/>
          <w:b/>
          <w:sz w:val="28"/>
          <w:szCs w:val="28"/>
        </w:rPr>
        <w:t>Schmalkalden</w:t>
      </w:r>
    </w:p>
    <w:p w14:paraId="589A2F3D" w14:textId="0A1508EE" w:rsidR="00D90F22" w:rsidRPr="00D90F22" w:rsidRDefault="00DF0A4C" w:rsidP="004E60DC">
      <w:pPr>
        <w:spacing w:after="0"/>
        <w:jc w:val="center"/>
        <w:rPr>
          <w:rFonts w:asciiTheme="minorBidi" w:hAnsiTheme="minorBidi"/>
          <w:b/>
          <w:sz w:val="28"/>
          <w:szCs w:val="28"/>
        </w:rPr>
      </w:pPr>
      <w:r w:rsidRPr="00FE130A">
        <w:rPr>
          <w:rFonts w:asciiTheme="minorBidi" w:hAnsiTheme="minorBidi"/>
          <w:b/>
          <w:sz w:val="28"/>
          <w:szCs w:val="28"/>
        </w:rPr>
        <w:t>Hochschule Schmalkalden</w:t>
      </w:r>
    </w:p>
    <w:p w14:paraId="7E0DBD46" w14:textId="77777777" w:rsidR="00CC5977" w:rsidRDefault="00D90F22" w:rsidP="004E60DC">
      <w:pPr>
        <w:spacing w:after="0"/>
        <w:jc w:val="center"/>
        <w:rPr>
          <w:rFonts w:asciiTheme="minorBidi" w:hAnsiTheme="minorBidi"/>
          <w:sz w:val="28"/>
          <w:szCs w:val="28"/>
        </w:rPr>
      </w:pPr>
      <w:r w:rsidRPr="00D90F22">
        <w:rPr>
          <w:rFonts w:asciiTheme="minorBidi" w:hAnsiTheme="minorBidi"/>
          <w:sz w:val="28"/>
          <w:szCs w:val="28"/>
        </w:rPr>
        <w:t xml:space="preserve">Projektmanager: </w:t>
      </w:r>
      <w:r w:rsidR="00DF0A4C" w:rsidRPr="00FE130A">
        <w:rPr>
          <w:rFonts w:asciiTheme="minorBidi" w:hAnsiTheme="minorBidi"/>
          <w:sz w:val="28"/>
          <w:szCs w:val="28"/>
        </w:rPr>
        <w:t xml:space="preserve">Anna-Lena Abel </w:t>
      </w:r>
    </w:p>
    <w:p w14:paraId="2E130A55" w14:textId="60CBFF61" w:rsidR="00D90F22" w:rsidRPr="00D90F22" w:rsidRDefault="00CC5977" w:rsidP="004E60DC">
      <w:pPr>
        <w:spacing w:after="0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Koordinator:</w:t>
      </w:r>
      <w:r w:rsidR="00DF0A4C" w:rsidRPr="00FE130A">
        <w:rPr>
          <w:rFonts w:asciiTheme="minorBidi" w:hAnsiTheme="minorBidi"/>
          <w:sz w:val="28"/>
          <w:szCs w:val="28"/>
        </w:rPr>
        <w:t xml:space="preserve"> </w:t>
      </w:r>
      <w:r w:rsidR="00E810A6">
        <w:rPr>
          <w:rFonts w:asciiTheme="minorBidi" w:hAnsiTheme="minorBidi"/>
          <w:sz w:val="28"/>
          <w:szCs w:val="28"/>
        </w:rPr>
        <w:t>Christian Simoneit</w:t>
      </w:r>
    </w:p>
    <w:p w14:paraId="2B802A2F" w14:textId="77777777" w:rsidR="00D90F22" w:rsidRPr="00D90F22" w:rsidRDefault="00D90F22" w:rsidP="004E60DC">
      <w:pPr>
        <w:spacing w:after="0"/>
        <w:rPr>
          <w:rFonts w:asciiTheme="minorBidi" w:hAnsiTheme="minorBidi"/>
        </w:rPr>
      </w:pPr>
    </w:p>
    <w:p w14:paraId="6EDF159A" w14:textId="77777777" w:rsidR="00D90F22" w:rsidRPr="00D90F22" w:rsidRDefault="00D90F22" w:rsidP="004E60DC">
      <w:pPr>
        <w:spacing w:after="0"/>
        <w:rPr>
          <w:rFonts w:asciiTheme="minorBidi" w:hAnsiTheme="minorBidi"/>
        </w:rPr>
      </w:pPr>
    </w:p>
    <w:p w14:paraId="7F4CAE8D" w14:textId="77777777" w:rsidR="00D90F22" w:rsidRPr="00D90F22" w:rsidRDefault="00D90F22" w:rsidP="004E60DC">
      <w:pPr>
        <w:spacing w:after="0"/>
        <w:rPr>
          <w:rFonts w:asciiTheme="minorBidi" w:hAnsiTheme="minorBidi"/>
        </w:rPr>
      </w:pPr>
    </w:p>
    <w:p w14:paraId="3BD14FEF" w14:textId="77777777" w:rsidR="00D90F22" w:rsidRPr="00D90F22" w:rsidRDefault="00D90F22" w:rsidP="004E60DC">
      <w:pPr>
        <w:spacing w:after="0"/>
        <w:rPr>
          <w:rFonts w:asciiTheme="minorBidi" w:hAnsiTheme="minorBidi"/>
        </w:rPr>
      </w:pPr>
    </w:p>
    <w:p w14:paraId="03534B40" w14:textId="77777777" w:rsidR="00FE130A" w:rsidRDefault="00FE130A" w:rsidP="004E60DC">
      <w:pPr>
        <w:spacing w:after="0"/>
        <w:rPr>
          <w:rFonts w:asciiTheme="minorBidi" w:hAnsiTheme="minorBidi"/>
          <w:b/>
        </w:rPr>
      </w:pPr>
    </w:p>
    <w:p w14:paraId="50B1F9DD" w14:textId="77777777" w:rsidR="00FE130A" w:rsidRDefault="00FE130A" w:rsidP="004E60DC">
      <w:pPr>
        <w:spacing w:after="0"/>
        <w:rPr>
          <w:rFonts w:asciiTheme="minorBidi" w:hAnsiTheme="minorBidi"/>
          <w:b/>
        </w:rPr>
      </w:pPr>
    </w:p>
    <w:p w14:paraId="5892EEDA" w14:textId="77777777" w:rsidR="00FE130A" w:rsidRDefault="00FE130A" w:rsidP="004E60DC">
      <w:pPr>
        <w:spacing w:after="0"/>
        <w:rPr>
          <w:rFonts w:asciiTheme="minorBidi" w:hAnsiTheme="minorBidi"/>
          <w:b/>
        </w:rPr>
      </w:pPr>
    </w:p>
    <w:p w14:paraId="54B2EB11" w14:textId="77777777" w:rsidR="00FE130A" w:rsidRDefault="00FE130A" w:rsidP="004E60DC">
      <w:pPr>
        <w:spacing w:after="0"/>
        <w:rPr>
          <w:rFonts w:asciiTheme="minorBidi" w:hAnsiTheme="minorBidi"/>
          <w:b/>
        </w:rPr>
      </w:pPr>
    </w:p>
    <w:p w14:paraId="29693219" w14:textId="77777777" w:rsidR="00FE130A" w:rsidRDefault="00FE130A" w:rsidP="004E60DC">
      <w:pPr>
        <w:spacing w:after="0"/>
        <w:rPr>
          <w:rFonts w:asciiTheme="minorBidi" w:hAnsiTheme="minorBidi"/>
          <w:b/>
        </w:rPr>
      </w:pPr>
    </w:p>
    <w:p w14:paraId="5CFCE672" w14:textId="77777777" w:rsidR="00FE130A" w:rsidRDefault="00FE130A" w:rsidP="004E60DC">
      <w:pPr>
        <w:spacing w:after="0"/>
        <w:rPr>
          <w:rFonts w:asciiTheme="minorBidi" w:hAnsiTheme="minorBidi"/>
          <w:b/>
        </w:rPr>
      </w:pPr>
    </w:p>
    <w:p w14:paraId="3CC88A81" w14:textId="77777777" w:rsidR="00FE130A" w:rsidRDefault="00FE130A" w:rsidP="004E60DC">
      <w:pPr>
        <w:spacing w:after="0"/>
        <w:rPr>
          <w:rFonts w:asciiTheme="minorBidi" w:hAnsiTheme="minorBidi"/>
          <w:b/>
        </w:rPr>
      </w:pPr>
    </w:p>
    <w:p w14:paraId="3B596B47" w14:textId="77777777" w:rsidR="004E60DC" w:rsidRDefault="004E60DC" w:rsidP="004E60DC">
      <w:pPr>
        <w:spacing w:after="0"/>
        <w:rPr>
          <w:rFonts w:asciiTheme="minorBidi" w:hAnsiTheme="minorBidi"/>
          <w:b/>
        </w:rPr>
      </w:pPr>
    </w:p>
    <w:p w14:paraId="5F83FAA3" w14:textId="77777777" w:rsidR="004E60DC" w:rsidRDefault="004E60DC" w:rsidP="004E60DC">
      <w:pPr>
        <w:spacing w:after="0"/>
        <w:rPr>
          <w:rFonts w:asciiTheme="minorBidi" w:hAnsiTheme="minorBidi"/>
          <w:b/>
        </w:rPr>
      </w:pPr>
    </w:p>
    <w:p w14:paraId="7665E7F5" w14:textId="77777777" w:rsidR="004E60DC" w:rsidRDefault="004E60DC" w:rsidP="004E60DC">
      <w:pPr>
        <w:spacing w:after="0"/>
        <w:rPr>
          <w:rFonts w:asciiTheme="minorBidi" w:hAnsiTheme="minorBidi"/>
          <w:b/>
        </w:rPr>
      </w:pPr>
    </w:p>
    <w:p w14:paraId="4331903B" w14:textId="77777777" w:rsidR="007A5A44" w:rsidRDefault="007A5A44" w:rsidP="004E60DC">
      <w:pPr>
        <w:spacing w:after="0"/>
        <w:rPr>
          <w:rFonts w:asciiTheme="minorBidi" w:hAnsiTheme="minorBidi"/>
          <w:b/>
        </w:rPr>
      </w:pPr>
    </w:p>
    <w:p w14:paraId="5F329F64" w14:textId="77777777" w:rsidR="000E489A" w:rsidRDefault="000E489A" w:rsidP="004E60DC">
      <w:pPr>
        <w:spacing w:after="0"/>
        <w:rPr>
          <w:rFonts w:asciiTheme="minorBidi" w:hAnsiTheme="minorBidi"/>
          <w:b/>
        </w:rPr>
      </w:pPr>
    </w:p>
    <w:p w14:paraId="5A207E39" w14:textId="77777777" w:rsidR="000E489A" w:rsidRDefault="000E489A" w:rsidP="004E60DC">
      <w:pPr>
        <w:spacing w:after="0"/>
        <w:rPr>
          <w:rFonts w:asciiTheme="minorBidi" w:hAnsiTheme="minorBidi"/>
          <w:b/>
        </w:rPr>
      </w:pPr>
    </w:p>
    <w:p w14:paraId="6D7051FD" w14:textId="2B97478B" w:rsidR="00D90F22" w:rsidRDefault="00D90F22" w:rsidP="004E60DC">
      <w:pPr>
        <w:spacing w:after="0"/>
        <w:rPr>
          <w:rFonts w:asciiTheme="minorBidi" w:hAnsiTheme="minorBidi"/>
          <w:b/>
        </w:rPr>
      </w:pPr>
      <w:r w:rsidRPr="00F114D8">
        <w:rPr>
          <w:rFonts w:asciiTheme="minorBidi" w:hAnsiTheme="minorBidi"/>
          <w:b/>
        </w:rPr>
        <w:t>Kontaktdaten:</w:t>
      </w:r>
    </w:p>
    <w:p w14:paraId="2ED2335B" w14:textId="77777777" w:rsidR="000E489A" w:rsidRDefault="000E489A" w:rsidP="004E60DC">
      <w:pPr>
        <w:spacing w:after="0"/>
        <w:rPr>
          <w:rFonts w:asciiTheme="minorBidi" w:hAnsiTheme="minorBidi"/>
          <w:bCs/>
        </w:rPr>
      </w:pPr>
    </w:p>
    <w:p w14:paraId="1975C424" w14:textId="2189641B" w:rsidR="00FE130A" w:rsidRPr="000E489A" w:rsidRDefault="00FE130A" w:rsidP="004E60DC">
      <w:pPr>
        <w:spacing w:after="0"/>
        <w:rPr>
          <w:rFonts w:asciiTheme="minorBidi" w:hAnsiTheme="minorBidi"/>
          <w:b/>
        </w:rPr>
      </w:pPr>
      <w:bookmarkStart w:id="0" w:name="_Hlk213830204"/>
      <w:r w:rsidRPr="000E489A">
        <w:rPr>
          <w:rFonts w:asciiTheme="minorBidi" w:hAnsiTheme="minorBidi"/>
          <w:b/>
        </w:rPr>
        <w:t>Anna-Lena Abel</w:t>
      </w:r>
    </w:p>
    <w:p w14:paraId="2F0D50F4" w14:textId="77777777" w:rsidR="000E489A" w:rsidRDefault="00FE130A" w:rsidP="004E60DC">
      <w:pPr>
        <w:spacing w:after="0"/>
        <w:rPr>
          <w:rFonts w:asciiTheme="minorBidi" w:hAnsiTheme="minorBidi"/>
          <w:bCs/>
        </w:rPr>
      </w:pPr>
      <w:r w:rsidRPr="00A97E76">
        <w:rPr>
          <w:rFonts w:asciiTheme="minorBidi" w:hAnsiTheme="minorBidi"/>
          <w:bCs/>
        </w:rPr>
        <w:t>Gründungsservice</w:t>
      </w:r>
      <w:r w:rsidRPr="00A97E76">
        <w:rPr>
          <w:rFonts w:asciiTheme="minorBidi" w:hAnsiTheme="minorBidi"/>
          <w:bCs/>
        </w:rPr>
        <w:br/>
        <w:t>Hochschule Schmalkalden | University </w:t>
      </w:r>
      <w:proofErr w:type="spellStart"/>
      <w:r w:rsidRPr="00A97E76">
        <w:rPr>
          <w:rFonts w:asciiTheme="minorBidi" w:hAnsiTheme="minorBidi"/>
          <w:bCs/>
        </w:rPr>
        <w:t>of</w:t>
      </w:r>
      <w:proofErr w:type="spellEnd"/>
      <w:r w:rsidRPr="00A97E76">
        <w:rPr>
          <w:rFonts w:asciiTheme="minorBidi" w:hAnsiTheme="minorBidi"/>
          <w:bCs/>
        </w:rPr>
        <w:t> Applied Sciences</w:t>
      </w:r>
      <w:r w:rsidRPr="00A97E76">
        <w:rPr>
          <w:rFonts w:asciiTheme="minorBidi" w:hAnsiTheme="minorBidi"/>
          <w:bCs/>
        </w:rPr>
        <w:br/>
        <w:t>Blechhammer 9 | 98574 Schmalkalden | Haus H, Raum -101</w:t>
      </w:r>
    </w:p>
    <w:p w14:paraId="3EBFAD93" w14:textId="71309BFE" w:rsidR="000E489A" w:rsidRDefault="000E489A" w:rsidP="004E60DC">
      <w:pPr>
        <w:spacing w:after="0"/>
        <w:rPr>
          <w:rFonts w:asciiTheme="minorBidi" w:hAnsiTheme="minorBidi"/>
          <w:bCs/>
        </w:rPr>
      </w:pPr>
      <w:r w:rsidRPr="00D03442">
        <w:rPr>
          <w:rFonts w:asciiTheme="minorBidi" w:hAnsiTheme="minorBidi"/>
          <w:bCs/>
        </w:rPr>
        <w:t>Tel: +49 (0)3683 6881034</w:t>
      </w:r>
      <w:r w:rsidRPr="00D03442">
        <w:rPr>
          <w:rFonts w:asciiTheme="minorBidi" w:hAnsiTheme="minorBidi"/>
          <w:bCs/>
        </w:rPr>
        <w:br/>
        <w:t>E-Mail: </w:t>
      </w:r>
      <w:hyperlink r:id="rId12" w:history="1">
        <w:r w:rsidRPr="00D03442">
          <w:rPr>
            <w:rStyle w:val="Hyperlink"/>
            <w:rFonts w:asciiTheme="minorBidi" w:hAnsiTheme="minorBidi"/>
            <w:bCs/>
          </w:rPr>
          <w:t>a.abel@hs-sm.de</w:t>
        </w:r>
      </w:hyperlink>
      <w:r w:rsidRPr="00D03442">
        <w:rPr>
          <w:rFonts w:asciiTheme="minorBidi" w:hAnsiTheme="minorBidi"/>
          <w:bCs/>
        </w:rPr>
        <w:br/>
      </w:r>
    </w:p>
    <w:p w14:paraId="54EC9927" w14:textId="3358FD37" w:rsidR="000E489A" w:rsidRPr="000E489A" w:rsidRDefault="000E489A" w:rsidP="000E489A">
      <w:pPr>
        <w:spacing w:after="0"/>
        <w:rPr>
          <w:rFonts w:asciiTheme="minorBidi" w:hAnsiTheme="minorBidi"/>
          <w:b/>
        </w:rPr>
      </w:pPr>
      <w:r w:rsidRPr="000E489A">
        <w:rPr>
          <w:rFonts w:asciiTheme="minorBidi" w:hAnsiTheme="minorBidi"/>
          <w:b/>
        </w:rPr>
        <w:t>Christian Simoneit</w:t>
      </w:r>
    </w:p>
    <w:p w14:paraId="000EDACD" w14:textId="13BC4D3B" w:rsidR="000E489A" w:rsidRDefault="000E489A" w:rsidP="000E489A">
      <w:pPr>
        <w:spacing w:after="0"/>
        <w:rPr>
          <w:rFonts w:asciiTheme="minorBidi" w:hAnsiTheme="minorBidi"/>
          <w:bCs/>
        </w:rPr>
      </w:pPr>
      <w:r w:rsidRPr="00A97E76">
        <w:rPr>
          <w:rFonts w:asciiTheme="minorBidi" w:hAnsiTheme="minorBidi"/>
          <w:bCs/>
        </w:rPr>
        <w:t>Gründungsservice</w:t>
      </w:r>
      <w:r w:rsidRPr="00A97E76">
        <w:rPr>
          <w:rFonts w:asciiTheme="minorBidi" w:hAnsiTheme="minorBidi"/>
          <w:bCs/>
        </w:rPr>
        <w:br/>
        <w:t>Hochschule Schmalkalden | University </w:t>
      </w:r>
      <w:proofErr w:type="spellStart"/>
      <w:r w:rsidRPr="00A97E76">
        <w:rPr>
          <w:rFonts w:asciiTheme="minorBidi" w:hAnsiTheme="minorBidi"/>
          <w:bCs/>
        </w:rPr>
        <w:t>of</w:t>
      </w:r>
      <w:proofErr w:type="spellEnd"/>
      <w:r w:rsidRPr="00A97E76">
        <w:rPr>
          <w:rFonts w:asciiTheme="minorBidi" w:hAnsiTheme="minorBidi"/>
          <w:bCs/>
        </w:rPr>
        <w:t> Applied Sciences</w:t>
      </w:r>
      <w:r w:rsidRPr="00A97E76">
        <w:rPr>
          <w:rFonts w:asciiTheme="minorBidi" w:hAnsiTheme="minorBidi"/>
          <w:bCs/>
        </w:rPr>
        <w:br/>
        <w:t>Blechhammer 9 | 98574 Schmalkalden | Haus H, Raum -101</w:t>
      </w:r>
    </w:p>
    <w:p w14:paraId="2095C75F" w14:textId="7315AC8C" w:rsidR="000E489A" w:rsidRDefault="000E489A" w:rsidP="000E489A">
      <w:pPr>
        <w:spacing w:after="0"/>
        <w:rPr>
          <w:rFonts w:asciiTheme="minorBidi" w:hAnsiTheme="minorBidi"/>
          <w:bCs/>
        </w:rPr>
      </w:pPr>
      <w:r w:rsidRPr="00D03442">
        <w:rPr>
          <w:rFonts w:asciiTheme="minorBidi" w:hAnsiTheme="minorBidi"/>
          <w:bCs/>
        </w:rPr>
        <w:t>Tel: +49 (0)3683 688103</w:t>
      </w:r>
      <w:r>
        <w:rPr>
          <w:rFonts w:asciiTheme="minorBidi" w:hAnsiTheme="minorBidi"/>
          <w:bCs/>
        </w:rPr>
        <w:t>2</w:t>
      </w:r>
      <w:r w:rsidRPr="00D03442">
        <w:rPr>
          <w:rFonts w:asciiTheme="minorBidi" w:hAnsiTheme="minorBidi"/>
          <w:bCs/>
        </w:rPr>
        <w:br/>
        <w:t>E-Mail: </w:t>
      </w:r>
      <w:r>
        <w:rPr>
          <w:rFonts w:asciiTheme="minorBidi" w:hAnsiTheme="minorBidi"/>
          <w:bCs/>
        </w:rPr>
        <w:t xml:space="preserve"> </w:t>
      </w:r>
      <w:hyperlink r:id="rId13" w:history="1">
        <w:r w:rsidRPr="006726CA">
          <w:rPr>
            <w:rStyle w:val="Hyperlink"/>
            <w:rFonts w:asciiTheme="minorBidi" w:hAnsiTheme="minorBidi"/>
            <w:bCs/>
          </w:rPr>
          <w:t>c.simoneit@hs-sm.de</w:t>
        </w:r>
      </w:hyperlink>
    </w:p>
    <w:p w14:paraId="3D1A888A" w14:textId="70DD5715" w:rsidR="00FE130A" w:rsidRPr="00D03442" w:rsidRDefault="00FE130A" w:rsidP="004E60DC">
      <w:pPr>
        <w:spacing w:after="0"/>
        <w:rPr>
          <w:rFonts w:asciiTheme="minorBidi" w:hAnsiTheme="minorBidi"/>
          <w:bCs/>
        </w:rPr>
      </w:pPr>
      <w:r w:rsidRPr="00A97E76">
        <w:rPr>
          <w:rFonts w:asciiTheme="minorBidi" w:hAnsiTheme="minorBidi"/>
          <w:bCs/>
        </w:rPr>
        <w:br/>
      </w:r>
      <w:r w:rsidR="000E489A" w:rsidRPr="00D03442">
        <w:rPr>
          <w:rFonts w:asciiTheme="minorBidi" w:hAnsiTheme="minorBidi"/>
          <w:bCs/>
        </w:rPr>
        <w:t>Web: </w:t>
      </w:r>
      <w:hyperlink r:id="rId14" w:history="1">
        <w:r w:rsidR="000E489A" w:rsidRPr="00D03442">
          <w:rPr>
            <w:rStyle w:val="Hyperlink"/>
            <w:rFonts w:asciiTheme="minorBidi" w:hAnsiTheme="minorBidi"/>
            <w:bCs/>
          </w:rPr>
          <w:t>https://www.hs-schmalkalden.de/forschung/gruenderservice</w:t>
        </w:r>
      </w:hyperlink>
    </w:p>
    <w:bookmarkEnd w:id="0" w:displacedByCustomXml="next"/>
    <w:sdt>
      <w:sdtPr>
        <w:rPr>
          <w:rFonts w:asciiTheme="minorBidi" w:hAnsiTheme="minorBidi"/>
        </w:rPr>
        <w:id w:val="-1537265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E50B9" w14:textId="671FAECE" w:rsidR="007A5A44" w:rsidRDefault="007A5A44" w:rsidP="004E60DC">
          <w:pPr>
            <w:spacing w:after="0"/>
            <w:rPr>
              <w:rFonts w:asciiTheme="minorBidi" w:hAnsiTheme="minorBidi"/>
            </w:rPr>
          </w:pPr>
        </w:p>
        <w:p w14:paraId="66635E03" w14:textId="77777777" w:rsidR="007A5A44" w:rsidRDefault="007A5A44" w:rsidP="004E60DC">
          <w:pPr>
            <w:spacing w:after="0"/>
            <w:rPr>
              <w:rFonts w:asciiTheme="minorBidi" w:hAnsiTheme="minorBidi"/>
            </w:rPr>
          </w:pPr>
        </w:p>
        <w:p w14:paraId="433D8561" w14:textId="66ABC2F7" w:rsidR="00D90F22" w:rsidRPr="00F94813" w:rsidRDefault="00D90F22" w:rsidP="004E60DC">
          <w:pPr>
            <w:spacing w:after="0"/>
            <w:rPr>
              <w:rFonts w:ascii="Arial Black" w:hAnsi="Arial Black"/>
              <w:sz w:val="28"/>
              <w:szCs w:val="28"/>
            </w:rPr>
          </w:pPr>
          <w:r w:rsidRPr="00F94813">
            <w:rPr>
              <w:rFonts w:ascii="Arial Black" w:hAnsi="Arial Black"/>
              <w:sz w:val="28"/>
              <w:szCs w:val="28"/>
            </w:rPr>
            <w:t>Inhaltsverzeichnis</w:t>
          </w:r>
        </w:p>
        <w:p w14:paraId="41547319" w14:textId="77777777" w:rsidR="00F94813" w:rsidRPr="00F114D8" w:rsidRDefault="00F94813" w:rsidP="004E60DC">
          <w:pPr>
            <w:spacing w:after="0"/>
            <w:rPr>
              <w:rFonts w:asciiTheme="minorBidi" w:hAnsiTheme="minorBidi"/>
            </w:rPr>
          </w:pPr>
        </w:p>
        <w:p w14:paraId="58C7078D" w14:textId="7832A11A" w:rsidR="00CC5977" w:rsidRDefault="00D90F22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F114D8">
            <w:rPr>
              <w:rFonts w:asciiTheme="minorBidi" w:hAnsiTheme="minorBidi"/>
            </w:rPr>
            <w:fldChar w:fldCharType="begin"/>
          </w:r>
          <w:r w:rsidRPr="00F114D8">
            <w:rPr>
              <w:rFonts w:asciiTheme="minorBidi" w:hAnsiTheme="minorBidi"/>
            </w:rPr>
            <w:instrText xml:space="preserve"> TOC \o "1-3" \h \z \u </w:instrText>
          </w:r>
          <w:r w:rsidRPr="00F114D8">
            <w:rPr>
              <w:rFonts w:asciiTheme="minorBidi" w:hAnsiTheme="minorBidi"/>
            </w:rPr>
            <w:fldChar w:fldCharType="separate"/>
          </w:r>
          <w:hyperlink w:anchor="_Toc215733685" w:history="1">
            <w:r w:rsidR="00CC5977" w:rsidRPr="00A12812">
              <w:rPr>
                <w:rStyle w:val="Hyperlink"/>
                <w:noProof/>
              </w:rPr>
              <w:t>1.</w:t>
            </w:r>
            <w:r w:rsidR="00CC5977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C5977" w:rsidRPr="00A12812">
              <w:rPr>
                <w:rStyle w:val="Hyperlink"/>
                <w:noProof/>
              </w:rPr>
              <w:t>Angaben zu den Ideenträger/ Ideenträgerinnen</w:t>
            </w:r>
            <w:r w:rsidR="00CC5977">
              <w:rPr>
                <w:noProof/>
                <w:webHidden/>
              </w:rPr>
              <w:tab/>
            </w:r>
            <w:r w:rsidR="00CC5977">
              <w:rPr>
                <w:noProof/>
                <w:webHidden/>
              </w:rPr>
              <w:fldChar w:fldCharType="begin"/>
            </w:r>
            <w:r w:rsidR="00CC5977">
              <w:rPr>
                <w:noProof/>
                <w:webHidden/>
              </w:rPr>
              <w:instrText xml:space="preserve"> PAGEREF _Toc215733685 \h </w:instrText>
            </w:r>
            <w:r w:rsidR="00CC5977">
              <w:rPr>
                <w:noProof/>
                <w:webHidden/>
              </w:rPr>
            </w:r>
            <w:r w:rsidR="00CC5977">
              <w:rPr>
                <w:noProof/>
                <w:webHidden/>
              </w:rPr>
              <w:fldChar w:fldCharType="separate"/>
            </w:r>
            <w:r w:rsidR="00CC5977">
              <w:rPr>
                <w:noProof/>
                <w:webHidden/>
              </w:rPr>
              <w:t>4</w:t>
            </w:r>
            <w:r w:rsidR="00CC5977">
              <w:rPr>
                <w:noProof/>
                <w:webHidden/>
              </w:rPr>
              <w:fldChar w:fldCharType="end"/>
            </w:r>
          </w:hyperlink>
        </w:p>
        <w:p w14:paraId="66797FEA" w14:textId="4EAE310A" w:rsidR="00CC5977" w:rsidRDefault="00CC597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86" w:history="1">
            <w:r w:rsidRPr="00A1281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Beschreibung der Gründ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3016" w14:textId="7FDEA8BD" w:rsidR="00CC5977" w:rsidRDefault="00CC597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87" w:history="1">
            <w:r w:rsidRPr="00A1281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Die Gründ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B468" w14:textId="3A9E48F6" w:rsidR="00CC5977" w:rsidRDefault="00CC597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88" w:history="1">
            <w:r w:rsidRPr="00A1281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Erläuterung des Produktes und/oder der Dienst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A948" w14:textId="76FEE2F3" w:rsidR="00CC5977" w:rsidRDefault="00CC597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89" w:history="1">
            <w:r w:rsidRPr="00A1281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3580" w14:textId="0802344D" w:rsidR="00CC5977" w:rsidRDefault="00CC597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90" w:history="1">
            <w:r w:rsidRPr="00A1281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Mehrwert und Problem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6390" w14:textId="451887EB" w:rsidR="00CC5977" w:rsidRDefault="00CC597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91" w:history="1">
            <w:r w:rsidRPr="00A1281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U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7303" w14:textId="34C160FC" w:rsidR="00CC5977" w:rsidRDefault="00CC597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92" w:history="1">
            <w:r w:rsidRPr="00A1281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22EA" w14:textId="5036287D" w:rsidR="00CC5977" w:rsidRDefault="00CC5977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93" w:history="1">
            <w:r w:rsidRPr="00A1281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Wettbewer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4945" w14:textId="7502A32D" w:rsidR="00CC5977" w:rsidRDefault="00CC597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15733694" w:history="1">
            <w:r w:rsidRPr="00A1281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12812">
              <w:rPr>
                <w:rStyle w:val="Hyperlink"/>
                <w:noProof/>
              </w:rPr>
              <w:t>Marketing und Ver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C3F7" w14:textId="47F7A2E0" w:rsidR="00D90F22" w:rsidRPr="00F114D8" w:rsidRDefault="00D90F22" w:rsidP="004E60DC">
          <w:pPr>
            <w:spacing w:after="0"/>
            <w:rPr>
              <w:rFonts w:asciiTheme="minorBidi" w:hAnsiTheme="minorBidi"/>
            </w:rPr>
          </w:pPr>
          <w:r w:rsidRPr="00F114D8">
            <w:rPr>
              <w:rFonts w:asciiTheme="minorBidi" w:hAnsiTheme="minorBidi"/>
              <w:b/>
              <w:bCs/>
            </w:rPr>
            <w:fldChar w:fldCharType="end"/>
          </w:r>
        </w:p>
      </w:sdtContent>
    </w:sdt>
    <w:p w14:paraId="20E68F9A" w14:textId="77777777" w:rsidR="00D90F22" w:rsidRPr="00F114D8" w:rsidRDefault="00D90F22" w:rsidP="004E60DC">
      <w:pPr>
        <w:spacing w:after="0"/>
        <w:rPr>
          <w:rFonts w:asciiTheme="minorBidi" w:hAnsiTheme="minorBidi"/>
        </w:rPr>
      </w:pPr>
    </w:p>
    <w:p w14:paraId="475E82F6" w14:textId="77777777" w:rsidR="00D90F22" w:rsidRPr="00F114D8" w:rsidRDefault="00D90F22" w:rsidP="004E60DC">
      <w:pPr>
        <w:spacing w:after="0"/>
        <w:rPr>
          <w:rFonts w:asciiTheme="minorBidi" w:hAnsiTheme="minorBidi"/>
        </w:rPr>
      </w:pPr>
    </w:p>
    <w:p w14:paraId="2B79448C" w14:textId="77777777" w:rsidR="00D90F22" w:rsidRPr="00F114D8" w:rsidRDefault="00D90F22" w:rsidP="004E60DC">
      <w:pPr>
        <w:spacing w:after="0"/>
        <w:rPr>
          <w:rFonts w:asciiTheme="minorBidi" w:hAnsiTheme="minorBidi"/>
        </w:rPr>
      </w:pPr>
    </w:p>
    <w:p w14:paraId="423E16AD" w14:textId="77777777" w:rsidR="00580AF9" w:rsidRDefault="00580AF9">
      <w:pPr>
        <w:rPr>
          <w:rFonts w:asciiTheme="minorBidi" w:hAnsiTheme="minorBidi"/>
        </w:rPr>
        <w:sectPr w:rsidR="00580AF9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A7EB7A" w14:textId="0EE6AB16" w:rsidR="00C466AA" w:rsidRDefault="00C466AA">
      <w:pPr>
        <w:rPr>
          <w:rFonts w:asciiTheme="minorBidi" w:hAnsiTheme="minorBidi"/>
        </w:rPr>
      </w:pPr>
    </w:p>
    <w:p w14:paraId="6BE18773" w14:textId="74557595" w:rsidR="00D90F22" w:rsidRPr="00F114D8" w:rsidRDefault="00D90F22" w:rsidP="004E60DC">
      <w:pPr>
        <w:pStyle w:val="berschrift1"/>
        <w:numPr>
          <w:ilvl w:val="0"/>
          <w:numId w:val="2"/>
        </w:numPr>
        <w:spacing w:before="0"/>
      </w:pPr>
      <w:bookmarkStart w:id="1" w:name="_Toc181777551"/>
      <w:bookmarkStart w:id="2" w:name="_Toc215733685"/>
      <w:r w:rsidRPr="00F114D8">
        <w:t xml:space="preserve">Angaben </w:t>
      </w:r>
      <w:bookmarkEnd w:id="1"/>
      <w:r w:rsidRPr="00F114D8">
        <w:t>zu den Ideenträger</w:t>
      </w:r>
      <w:r w:rsidR="00580AF9">
        <w:t>/ Ideenträger</w:t>
      </w:r>
      <w:r w:rsidRPr="00F114D8">
        <w:t>innen</w:t>
      </w:r>
      <w:bookmarkEnd w:id="2"/>
    </w:p>
    <w:p w14:paraId="3254DB18" w14:textId="77777777" w:rsidR="00D90F22" w:rsidRPr="00F114D8" w:rsidRDefault="00D90F22" w:rsidP="004E60DC">
      <w:pPr>
        <w:spacing w:after="0"/>
        <w:rPr>
          <w:rFonts w:asciiTheme="minorBidi" w:hAnsiTheme="minorBidi"/>
          <w:b/>
          <w:bCs/>
        </w:rPr>
      </w:pPr>
    </w:p>
    <w:p w14:paraId="36043F90" w14:textId="2081AC72" w:rsidR="00986C9D" w:rsidRDefault="00D90F22" w:rsidP="004E60DC">
      <w:pPr>
        <w:spacing w:after="0"/>
        <w:rPr>
          <w:rFonts w:asciiTheme="minorBidi" w:hAnsiTheme="minorBidi"/>
          <w:b/>
          <w:bCs/>
        </w:rPr>
      </w:pPr>
      <w:r w:rsidRPr="00F114D8">
        <w:rPr>
          <w:rFonts w:asciiTheme="minorBidi" w:hAnsiTheme="minorBidi"/>
          <w:b/>
          <w:bCs/>
        </w:rPr>
        <w:t>Person 1:</w:t>
      </w:r>
    </w:p>
    <w:p w14:paraId="20BDC704" w14:textId="77777777" w:rsidR="00CC5977" w:rsidRDefault="00CC5977" w:rsidP="004E60DC">
      <w:pPr>
        <w:spacing w:after="0"/>
        <w:rPr>
          <w:rFonts w:asciiTheme="minorBidi" w:hAnsiTheme="minorBid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4902"/>
        <w:gridCol w:w="1696"/>
      </w:tblGrid>
      <w:tr w:rsidR="00C16C17" w14:paraId="395BF392" w14:textId="3D0E5EF9" w:rsidTr="00C16C17">
        <w:tc>
          <w:tcPr>
            <w:tcW w:w="2464" w:type="dxa"/>
          </w:tcPr>
          <w:p w14:paraId="0CCD4846" w14:textId="1D98FF1B" w:rsidR="00C16C17" w:rsidRDefault="00C16C17" w:rsidP="004E60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or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3A5A6831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B5E5324" w14:textId="052BB422" w:rsidR="00C16C17" w:rsidRDefault="00C16C17" w:rsidP="00C16C1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AA3BE3" wp14:editId="50FF16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781050" cy="971550"/>
                      <wp:effectExtent l="0" t="0" r="19050" b="19050"/>
                      <wp:wrapNone/>
                      <wp:docPr id="149738758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99112" w14:textId="6FE3E7A2" w:rsidR="000E489A" w:rsidRDefault="000E489A" w:rsidP="000E489A">
                                  <w:pPr>
                                    <w:jc w:val="center"/>
                                  </w:pPr>
                                  <w:r>
                                    <w:t>Bild Perso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A3BE3" id="Rechteck 21" o:spid="_x0000_s1026" style="position:absolute;margin-left:8.85pt;margin-top:.05pt;width:61.5pt;height:7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" fillcolor="#156082 [3204]" strokecolor="#030e13 [484]" strokeweight="1pt">
                      <v:textbox>
                        <w:txbxContent>
                          <w:p w14:paraId="13B99112" w14:textId="6FE3E7A2" w:rsidR="000E489A" w:rsidRDefault="000E489A" w:rsidP="000E489A">
                            <w:pPr>
                              <w:jc w:val="center"/>
                            </w:pPr>
                            <w:r>
                              <w:t>Bild Person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16C17" w14:paraId="3707DB61" w14:textId="1CA8805F" w:rsidTr="00C16C17">
        <w:tc>
          <w:tcPr>
            <w:tcW w:w="2464" w:type="dxa"/>
          </w:tcPr>
          <w:p w14:paraId="179C04BA" w14:textId="037ED4E3" w:rsidR="00C16C17" w:rsidRDefault="00C16C17" w:rsidP="004E60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ach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576E217F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07516C65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</w:tr>
      <w:tr w:rsidR="00C16C17" w14:paraId="7146DCBF" w14:textId="59B814CA" w:rsidTr="00C16C17">
        <w:tc>
          <w:tcPr>
            <w:tcW w:w="2464" w:type="dxa"/>
          </w:tcPr>
          <w:p w14:paraId="4377F4B3" w14:textId="0F2A9E57" w:rsidR="00C16C17" w:rsidRDefault="00C16C17" w:rsidP="004E60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burtstag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6BF35669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060268C5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</w:tr>
      <w:tr w:rsidR="00C16C17" w14:paraId="6CC3C71D" w14:textId="257A09D0" w:rsidTr="00C16C17">
        <w:tc>
          <w:tcPr>
            <w:tcW w:w="2464" w:type="dxa"/>
          </w:tcPr>
          <w:p w14:paraId="468F8D16" w14:textId="1FC67BB8" w:rsidR="00C16C17" w:rsidRDefault="00C16C17" w:rsidP="004E60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Mail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0C246F05" w14:textId="77777777" w:rsidR="00C16C17" w:rsidRDefault="00C16C17" w:rsidP="00C16C17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55D72589" w14:textId="77777777" w:rsidR="00C16C17" w:rsidRDefault="00C16C17" w:rsidP="00C16C17">
            <w:pPr>
              <w:rPr>
                <w:rFonts w:asciiTheme="minorBidi" w:hAnsiTheme="minorBidi"/>
              </w:rPr>
            </w:pPr>
          </w:p>
        </w:tc>
      </w:tr>
      <w:tr w:rsidR="00C16C17" w14:paraId="0106052C" w14:textId="39C7E2B8" w:rsidTr="00C16C17">
        <w:tc>
          <w:tcPr>
            <w:tcW w:w="2464" w:type="dxa"/>
          </w:tcPr>
          <w:p w14:paraId="2DBA9B7F" w14:textId="12157104" w:rsidR="00C16C17" w:rsidRDefault="00C16C17" w:rsidP="004E60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elefonnummer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6AEC29A1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4451808A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</w:tr>
      <w:tr w:rsidR="00C16C17" w14:paraId="758A7A19" w14:textId="05BD03DB" w:rsidTr="00C16C17">
        <w:tc>
          <w:tcPr>
            <w:tcW w:w="2464" w:type="dxa"/>
          </w:tcPr>
          <w:p w14:paraId="5F0109E0" w14:textId="1080D7A0" w:rsidR="00C16C17" w:rsidRDefault="00C16C17" w:rsidP="004E60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eruf / Studiengang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45E4CC9D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49943E" w14:textId="77777777" w:rsidR="00C16C17" w:rsidRDefault="00C16C17" w:rsidP="004E60DC">
            <w:pPr>
              <w:rPr>
                <w:rFonts w:asciiTheme="minorBidi" w:hAnsiTheme="minorBidi"/>
              </w:rPr>
            </w:pPr>
          </w:p>
        </w:tc>
      </w:tr>
    </w:tbl>
    <w:p w14:paraId="1F87996E" w14:textId="77777777" w:rsidR="00986C9D" w:rsidRPr="00F114D8" w:rsidRDefault="00986C9D" w:rsidP="004E60DC">
      <w:pPr>
        <w:spacing w:after="0"/>
        <w:rPr>
          <w:rFonts w:asciiTheme="minorBidi" w:hAnsiTheme="minorBidi"/>
        </w:rPr>
      </w:pPr>
    </w:p>
    <w:p w14:paraId="0EE6C613" w14:textId="77777777" w:rsidR="00D90F22" w:rsidRPr="00F114D8" w:rsidRDefault="00D90F22" w:rsidP="004E60DC">
      <w:pPr>
        <w:spacing w:after="0"/>
        <w:rPr>
          <w:rFonts w:asciiTheme="minorBidi" w:hAnsiTheme="minorBidi"/>
          <w:b/>
          <w:bCs/>
        </w:rPr>
      </w:pPr>
    </w:p>
    <w:p w14:paraId="0A4D9F68" w14:textId="117AAF1E" w:rsidR="00D90F22" w:rsidRPr="00F114D8" w:rsidRDefault="00D90F22" w:rsidP="004E60DC">
      <w:pPr>
        <w:spacing w:after="0"/>
        <w:rPr>
          <w:rFonts w:asciiTheme="minorBidi" w:hAnsiTheme="minorBidi"/>
          <w:b/>
          <w:bCs/>
        </w:rPr>
      </w:pPr>
      <w:r w:rsidRPr="00F114D8">
        <w:rPr>
          <w:rFonts w:asciiTheme="minorBidi" w:hAnsiTheme="minorBidi"/>
          <w:b/>
          <w:bCs/>
        </w:rPr>
        <w:t>Person 2:</w:t>
      </w:r>
    </w:p>
    <w:p w14:paraId="5A07F429" w14:textId="77777777" w:rsidR="00D90F22" w:rsidRPr="00F114D8" w:rsidRDefault="00D90F22" w:rsidP="004E60DC">
      <w:pPr>
        <w:spacing w:after="0"/>
        <w:rPr>
          <w:rFonts w:asciiTheme="minorBidi" w:hAnsiTheme="minorBid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4902"/>
        <w:gridCol w:w="1696"/>
      </w:tblGrid>
      <w:tr w:rsidR="00C16C17" w14:paraId="74668FC4" w14:textId="77777777" w:rsidTr="0006512E">
        <w:tc>
          <w:tcPr>
            <w:tcW w:w="2464" w:type="dxa"/>
          </w:tcPr>
          <w:p w14:paraId="26A28673" w14:textId="77777777" w:rsidR="00C16C17" w:rsidRDefault="00C16C17" w:rsidP="0006512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or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440CBCDF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7B6A1B6" w14:textId="77777777" w:rsidR="00C16C17" w:rsidRDefault="00C16C17" w:rsidP="0006512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9FFC67" wp14:editId="179FD28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781050" cy="971550"/>
                      <wp:effectExtent l="0" t="0" r="19050" b="19050"/>
                      <wp:wrapNone/>
                      <wp:docPr id="831013238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664A5" w14:textId="4B451176" w:rsidR="000E489A" w:rsidRDefault="000E489A" w:rsidP="000E489A">
                                  <w:pPr>
                                    <w:jc w:val="center"/>
                                  </w:pPr>
                                  <w:r>
                                    <w:t>Bild Person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FFC67" id="_x0000_s1027" style="position:absolute;margin-left:8.85pt;margin-top:.05pt;width:61.5pt;height:7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" fillcolor="#156082 [3204]" strokecolor="#030e13 [484]" strokeweight="1pt">
                      <v:textbox>
                        <w:txbxContent>
                          <w:p w14:paraId="0F9664A5" w14:textId="4B451176" w:rsidR="000E489A" w:rsidRDefault="000E489A" w:rsidP="000E489A">
                            <w:pPr>
                              <w:jc w:val="center"/>
                            </w:pPr>
                            <w:r>
                              <w:t>Bild Person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16C17" w14:paraId="5059C88E" w14:textId="77777777" w:rsidTr="0006512E">
        <w:tc>
          <w:tcPr>
            <w:tcW w:w="2464" w:type="dxa"/>
          </w:tcPr>
          <w:p w14:paraId="1DA64B71" w14:textId="77777777" w:rsidR="00C16C17" w:rsidRDefault="00C16C17" w:rsidP="0006512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ach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0FA8DDA2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5C4B5070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</w:tr>
      <w:tr w:rsidR="00C16C17" w14:paraId="297AB666" w14:textId="77777777" w:rsidTr="0006512E">
        <w:tc>
          <w:tcPr>
            <w:tcW w:w="2464" w:type="dxa"/>
          </w:tcPr>
          <w:p w14:paraId="1F6FD0B2" w14:textId="77777777" w:rsidR="00C16C17" w:rsidRDefault="00C16C17" w:rsidP="0006512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burtstag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1FA5FFBA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3E504BDA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</w:tr>
      <w:tr w:rsidR="00C16C17" w14:paraId="09B4DBE4" w14:textId="77777777" w:rsidTr="0006512E">
        <w:tc>
          <w:tcPr>
            <w:tcW w:w="2464" w:type="dxa"/>
          </w:tcPr>
          <w:p w14:paraId="63B4367A" w14:textId="77777777" w:rsidR="00C16C17" w:rsidRDefault="00C16C17" w:rsidP="0006512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Mail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139AD4D8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35E412E0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</w:tr>
      <w:tr w:rsidR="00C16C17" w14:paraId="05C026D4" w14:textId="77777777" w:rsidTr="0006512E">
        <w:tc>
          <w:tcPr>
            <w:tcW w:w="2464" w:type="dxa"/>
          </w:tcPr>
          <w:p w14:paraId="7A647C5C" w14:textId="77777777" w:rsidR="00C16C17" w:rsidRDefault="00C16C17" w:rsidP="0006512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elefonnummer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7C03E103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3BDC1937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</w:tr>
      <w:tr w:rsidR="00C16C17" w14:paraId="453E16A0" w14:textId="77777777" w:rsidTr="0006512E">
        <w:tc>
          <w:tcPr>
            <w:tcW w:w="2464" w:type="dxa"/>
          </w:tcPr>
          <w:p w14:paraId="379E504F" w14:textId="77777777" w:rsidR="00C16C17" w:rsidRDefault="00C16C17" w:rsidP="0006512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eruf / Studiengang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4F7BB081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2F1B7B" w14:textId="77777777" w:rsidR="00C16C17" w:rsidRDefault="00C16C17" w:rsidP="0006512E">
            <w:pPr>
              <w:rPr>
                <w:rFonts w:asciiTheme="minorBidi" w:hAnsiTheme="minorBidi"/>
              </w:rPr>
            </w:pPr>
          </w:p>
        </w:tc>
      </w:tr>
    </w:tbl>
    <w:p w14:paraId="79F6C2E6" w14:textId="77777777" w:rsidR="00C16C17" w:rsidRPr="00F114D8" w:rsidRDefault="00C16C17" w:rsidP="00C16C17">
      <w:pPr>
        <w:spacing w:after="0"/>
        <w:rPr>
          <w:rFonts w:asciiTheme="minorBidi" w:hAnsiTheme="minorBidi"/>
        </w:rPr>
      </w:pPr>
    </w:p>
    <w:p w14:paraId="3D931A82" w14:textId="42C82A6D" w:rsidR="000E489A" w:rsidRPr="00F114D8" w:rsidRDefault="000E489A" w:rsidP="000E489A">
      <w:pPr>
        <w:spacing w:after="0"/>
        <w:rPr>
          <w:rFonts w:asciiTheme="minorBidi" w:hAnsiTheme="minorBidi"/>
          <w:b/>
          <w:bCs/>
        </w:rPr>
      </w:pPr>
      <w:r w:rsidRPr="00F114D8">
        <w:rPr>
          <w:rFonts w:asciiTheme="minorBidi" w:hAnsiTheme="minorBidi"/>
          <w:b/>
          <w:bCs/>
        </w:rPr>
        <w:t xml:space="preserve">Person </w:t>
      </w:r>
      <w:r>
        <w:rPr>
          <w:rFonts w:asciiTheme="minorBidi" w:hAnsiTheme="minorBidi"/>
          <w:b/>
          <w:bCs/>
        </w:rPr>
        <w:t>3</w:t>
      </w:r>
      <w:r w:rsidRPr="00F114D8">
        <w:rPr>
          <w:rFonts w:asciiTheme="minorBidi" w:hAnsiTheme="minorBidi"/>
          <w:b/>
          <w:bCs/>
        </w:rPr>
        <w:t>:</w:t>
      </w:r>
    </w:p>
    <w:p w14:paraId="4F6CBE60" w14:textId="77777777" w:rsidR="000E489A" w:rsidRPr="00F114D8" w:rsidRDefault="000E489A" w:rsidP="000E489A">
      <w:pPr>
        <w:spacing w:after="0"/>
        <w:rPr>
          <w:rFonts w:asciiTheme="minorBidi" w:hAnsiTheme="minorBid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4902"/>
        <w:gridCol w:w="1696"/>
      </w:tblGrid>
      <w:tr w:rsidR="000E489A" w14:paraId="3DF913C6" w14:textId="77777777" w:rsidTr="00E7445B">
        <w:tc>
          <w:tcPr>
            <w:tcW w:w="2464" w:type="dxa"/>
          </w:tcPr>
          <w:p w14:paraId="19D037DA" w14:textId="77777777" w:rsidR="000E489A" w:rsidRDefault="000E489A" w:rsidP="00E7445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or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63FB6AE7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F410F69" w14:textId="77777777" w:rsidR="000E489A" w:rsidRDefault="000E489A" w:rsidP="00E7445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2477E8" wp14:editId="2118E7F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781050" cy="971550"/>
                      <wp:effectExtent l="0" t="0" r="19050" b="19050"/>
                      <wp:wrapNone/>
                      <wp:docPr id="1893273785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79BBA9" w14:textId="567AC03F" w:rsidR="000E489A" w:rsidRDefault="000E489A" w:rsidP="000E489A">
                                  <w:pPr>
                                    <w:jc w:val="center"/>
                                  </w:pPr>
                                  <w:r>
                                    <w:t>Bild Perso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477E8" id="_x0000_s1028" style="position:absolute;margin-left:8.85pt;margin-top:.05pt;width:61.5pt;height:7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" fillcolor="#156082 [3204]" strokecolor="#030e13 [484]" strokeweight="1pt">
                      <v:textbox>
                        <w:txbxContent>
                          <w:p w14:paraId="0A79BBA9" w14:textId="567AC03F" w:rsidR="000E489A" w:rsidRDefault="000E489A" w:rsidP="000E489A">
                            <w:pPr>
                              <w:jc w:val="center"/>
                            </w:pPr>
                            <w:r>
                              <w:t>Bild Person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E489A" w14:paraId="633B2D91" w14:textId="77777777" w:rsidTr="00E7445B">
        <w:tc>
          <w:tcPr>
            <w:tcW w:w="2464" w:type="dxa"/>
          </w:tcPr>
          <w:p w14:paraId="17786A99" w14:textId="77777777" w:rsidR="000E489A" w:rsidRDefault="000E489A" w:rsidP="00E7445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achname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019E36FE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2DB065B9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</w:tr>
      <w:tr w:rsidR="000E489A" w14:paraId="623A2FF9" w14:textId="77777777" w:rsidTr="00E7445B">
        <w:tc>
          <w:tcPr>
            <w:tcW w:w="2464" w:type="dxa"/>
          </w:tcPr>
          <w:p w14:paraId="70500454" w14:textId="77777777" w:rsidR="000E489A" w:rsidRDefault="000E489A" w:rsidP="00E7445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burtstag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48C2FB35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7B2C0148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</w:tr>
      <w:tr w:rsidR="000E489A" w14:paraId="72039463" w14:textId="77777777" w:rsidTr="00E7445B">
        <w:tc>
          <w:tcPr>
            <w:tcW w:w="2464" w:type="dxa"/>
          </w:tcPr>
          <w:p w14:paraId="6D4F575E" w14:textId="77777777" w:rsidR="000E489A" w:rsidRDefault="000E489A" w:rsidP="00E7445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Mail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17D7B147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48B8BBA5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</w:tr>
      <w:tr w:rsidR="000E489A" w14:paraId="1FBCA996" w14:textId="77777777" w:rsidTr="00E7445B">
        <w:tc>
          <w:tcPr>
            <w:tcW w:w="2464" w:type="dxa"/>
          </w:tcPr>
          <w:p w14:paraId="0E6085F1" w14:textId="77777777" w:rsidR="000E489A" w:rsidRDefault="000E489A" w:rsidP="00E7445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elefonnummer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27FF184A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nil"/>
            </w:tcBorders>
          </w:tcPr>
          <w:p w14:paraId="00538908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</w:tr>
      <w:tr w:rsidR="000E489A" w14:paraId="554BE1DB" w14:textId="77777777" w:rsidTr="00E7445B">
        <w:tc>
          <w:tcPr>
            <w:tcW w:w="2464" w:type="dxa"/>
          </w:tcPr>
          <w:p w14:paraId="23C2A361" w14:textId="77777777" w:rsidR="000E489A" w:rsidRDefault="000E489A" w:rsidP="00E7445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eruf / Studiengang</w:t>
            </w:r>
          </w:p>
        </w:tc>
        <w:tc>
          <w:tcPr>
            <w:tcW w:w="4902" w:type="dxa"/>
            <w:tcBorders>
              <w:right w:val="single" w:sz="4" w:space="0" w:color="auto"/>
            </w:tcBorders>
          </w:tcPr>
          <w:p w14:paraId="7D0297D3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8786D1" w14:textId="77777777" w:rsidR="000E489A" w:rsidRDefault="000E489A" w:rsidP="00E7445B">
            <w:pPr>
              <w:rPr>
                <w:rFonts w:asciiTheme="minorBidi" w:hAnsiTheme="minorBidi"/>
              </w:rPr>
            </w:pPr>
          </w:p>
        </w:tc>
      </w:tr>
    </w:tbl>
    <w:p w14:paraId="69693E25" w14:textId="33421DB0" w:rsidR="00D90F22" w:rsidRDefault="00D90F22" w:rsidP="004E60DC">
      <w:pPr>
        <w:spacing w:after="0"/>
        <w:rPr>
          <w:rFonts w:asciiTheme="minorBidi" w:hAnsiTheme="minorBidi"/>
          <w:b/>
          <w:bCs/>
        </w:rPr>
      </w:pPr>
    </w:p>
    <w:p w14:paraId="0E39CF91" w14:textId="5ADCB95A" w:rsidR="000E489A" w:rsidRDefault="000E489A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60BF9D11" w14:textId="77777777" w:rsidR="000E489A" w:rsidRPr="00F114D8" w:rsidRDefault="000E489A" w:rsidP="004E60DC">
      <w:pPr>
        <w:spacing w:after="0"/>
        <w:rPr>
          <w:rFonts w:asciiTheme="minorBidi" w:hAnsiTheme="minorBidi"/>
          <w:b/>
          <w:bCs/>
        </w:rPr>
      </w:pPr>
    </w:p>
    <w:p w14:paraId="2925BFA5" w14:textId="06EF526F" w:rsidR="00D90F22" w:rsidRDefault="00D90F22" w:rsidP="004E60DC">
      <w:pPr>
        <w:pStyle w:val="berschrift1"/>
        <w:numPr>
          <w:ilvl w:val="0"/>
          <w:numId w:val="2"/>
        </w:numPr>
        <w:spacing w:before="0"/>
      </w:pPr>
      <w:bookmarkStart w:id="3" w:name="_Toc215733686"/>
      <w:r w:rsidRPr="00F114D8">
        <w:t>Beschreibung der Gründungsidee</w:t>
      </w:r>
      <w:bookmarkEnd w:id="3"/>
    </w:p>
    <w:p w14:paraId="2D537014" w14:textId="77777777" w:rsidR="00FE130A" w:rsidRPr="00FE130A" w:rsidRDefault="00FE130A" w:rsidP="004E60DC">
      <w:pPr>
        <w:spacing w:after="0"/>
      </w:pPr>
    </w:p>
    <w:p w14:paraId="4022680F" w14:textId="5AE58846" w:rsidR="004E60DC" w:rsidRDefault="004E60DC" w:rsidP="004E60DC">
      <w:pPr>
        <w:pStyle w:val="berschrift2"/>
        <w:numPr>
          <w:ilvl w:val="1"/>
          <w:numId w:val="2"/>
        </w:numPr>
        <w:spacing w:before="0" w:after="0"/>
      </w:pPr>
      <w:bookmarkStart w:id="4" w:name="_Toc21573368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F6079E" wp14:editId="563E452E">
                <wp:simplePos x="0" y="0"/>
                <wp:positionH relativeFrom="column">
                  <wp:posOffset>-6985</wp:posOffset>
                </wp:positionH>
                <wp:positionV relativeFrom="paragraph">
                  <wp:posOffset>430530</wp:posOffset>
                </wp:positionV>
                <wp:extent cx="5814060" cy="1289050"/>
                <wp:effectExtent l="0" t="0" r="1524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78C5" w14:textId="59C97B09" w:rsidR="004E60DC" w:rsidRPr="00C54945" w:rsidRDefault="00C54945">
                            <w:pP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</w:pPr>
                            <w:r w:rsidRPr="00C54945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ie lautet deine Gründungsidee? Wer ist alles in deinem Team dabei?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(empfohlen: max. 15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07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-.55pt;margin-top:33.9pt;width:457.8pt;height:10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" strokecolor="#215e99 [2431]">
                <v:textbox>
                  <w:txbxContent>
                    <w:p w14:paraId="45BA78C5" w14:textId="59C97B09" w:rsidR="004E60DC" w:rsidRPr="00C54945" w:rsidRDefault="00C54945">
                      <w:pP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</w:pPr>
                      <w:r w:rsidRPr="00C54945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ie lautet deine Gründungsidee? Wer ist alles in deinem Team dabei?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(empfohlen: max. 1500 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F22" w:rsidRPr="00FE130A">
        <w:t>Die Gründungsidee</w:t>
      </w:r>
      <w:bookmarkEnd w:id="4"/>
    </w:p>
    <w:p w14:paraId="54F62FA9" w14:textId="4E69367F" w:rsidR="004E60DC" w:rsidRPr="004E60DC" w:rsidRDefault="004E60DC" w:rsidP="004E60DC">
      <w:pPr>
        <w:spacing w:after="0"/>
      </w:pPr>
    </w:p>
    <w:p w14:paraId="54746868" w14:textId="355C884C" w:rsidR="004E60DC" w:rsidRDefault="00CC5977" w:rsidP="004E60DC">
      <w:pPr>
        <w:pStyle w:val="berschrift2"/>
        <w:numPr>
          <w:ilvl w:val="1"/>
          <w:numId w:val="2"/>
        </w:numPr>
        <w:spacing w:before="0" w:after="0"/>
      </w:pPr>
      <w:bookmarkStart w:id="5" w:name="_Toc2157336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C47EDE" wp14:editId="22069133">
                <wp:simplePos x="0" y="0"/>
                <wp:positionH relativeFrom="column">
                  <wp:posOffset>-8255</wp:posOffset>
                </wp:positionH>
                <wp:positionV relativeFrom="paragraph">
                  <wp:posOffset>368300</wp:posOffset>
                </wp:positionV>
                <wp:extent cx="5814060" cy="5753100"/>
                <wp:effectExtent l="0" t="0" r="15240" b="19050"/>
                <wp:wrapSquare wrapText="bothSides"/>
                <wp:docPr id="13045089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DE82" w14:textId="43853FA6" w:rsidR="004E60DC" w:rsidRDefault="00C54945" w:rsidP="004E60DC"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Was umfasst deine Idee und welche 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Eigenschaften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zeichnen das Produkt oder die Dienstleistung aus?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977"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(empfohlen: max. 30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7EDE" id="_x0000_s1030" type="#_x0000_t202" style="position:absolute;left:0;text-align:left;margin-left:-.65pt;margin-top:29pt;width:457.8pt;height:45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" strokecolor="#215e99 [2431]">
                <v:textbox>
                  <w:txbxContent>
                    <w:p w14:paraId="533ADE82" w14:textId="43853FA6" w:rsidR="004E60DC" w:rsidRDefault="00C54945" w:rsidP="004E60DC"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Was umfasst deine Idee und welche 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Eigenschaften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zeichnen das Produkt oder die Dienstleistung aus?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CC5977"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(empfohlen: max. 3000 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F22" w:rsidRPr="00FE130A">
        <w:t>Erläuterung des Produktes und/oder der Dienstleitung</w:t>
      </w:r>
      <w:bookmarkEnd w:id="5"/>
    </w:p>
    <w:p w14:paraId="2FE7CD20" w14:textId="24F6A123" w:rsidR="004E60DC" w:rsidRPr="004E60DC" w:rsidRDefault="004E60DC" w:rsidP="004E60DC"/>
    <w:p w14:paraId="3D580F51" w14:textId="24909242" w:rsidR="004E60DC" w:rsidRPr="004E60DC" w:rsidRDefault="00C466AA" w:rsidP="004E60DC">
      <w:pPr>
        <w:pStyle w:val="berschrift1"/>
        <w:numPr>
          <w:ilvl w:val="0"/>
          <w:numId w:val="2"/>
        </w:numPr>
        <w:spacing w:before="0"/>
      </w:pPr>
      <w:bookmarkStart w:id="6" w:name="_Toc21573368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03B756" wp14:editId="378CEB9C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5814060" cy="3022600"/>
                <wp:effectExtent l="0" t="0" r="15240" b="25400"/>
                <wp:wrapSquare wrapText="bothSides"/>
                <wp:docPr id="15899944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AE78" w14:textId="688367C9" w:rsidR="004E60DC" w:rsidRDefault="00C54945" w:rsidP="004E60DC"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ie sieht deine Zielgruppe aus? Zeige eine Persona auf (mit Gewohnheiten, typischen Merkmalen, Bedürfnissen).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977"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(empfohlen: max. 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1500</w:t>
                            </w:r>
                            <w:r w:rsidR="00CC5977"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B756" id="_x0000_s1031" type="#_x0000_t202" style="position:absolute;left:0;text-align:left;margin-left:0;margin-top:30.15pt;width:457.8pt;height:2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" strokecolor="#215e99 [2431]">
                <v:textbox>
                  <w:txbxContent>
                    <w:p w14:paraId="394EAE78" w14:textId="688367C9" w:rsidR="004E60DC" w:rsidRDefault="00C54945" w:rsidP="004E60DC"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ie sieht deine Zielgruppe aus? Zeige eine Persona auf (mit Gewohnheiten, typischen Merkmalen, Bedürfnissen).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CC5977"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(empfohlen: max. 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1500</w:t>
                      </w:r>
                      <w:r w:rsidR="00CC5977"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Zeich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F22" w:rsidRPr="00FE130A">
        <w:t>Zielgruppe</w:t>
      </w:r>
      <w:bookmarkEnd w:id="6"/>
    </w:p>
    <w:p w14:paraId="4ADAAD54" w14:textId="77777777" w:rsidR="004E60DC" w:rsidRPr="004E60DC" w:rsidRDefault="004E60DC" w:rsidP="004E60DC">
      <w:pPr>
        <w:spacing w:after="0"/>
      </w:pPr>
    </w:p>
    <w:p w14:paraId="4EC351FC" w14:textId="59162371" w:rsidR="00D90F22" w:rsidRDefault="00D90F22" w:rsidP="004E60DC">
      <w:pPr>
        <w:pStyle w:val="berschrift1"/>
        <w:numPr>
          <w:ilvl w:val="0"/>
          <w:numId w:val="2"/>
        </w:numPr>
        <w:spacing w:before="0"/>
      </w:pPr>
      <w:bookmarkStart w:id="7" w:name="_Toc215733690"/>
      <w:r w:rsidRPr="004E60DC">
        <w:t>Mehrwert und Problemlösung</w:t>
      </w:r>
      <w:bookmarkEnd w:id="7"/>
    </w:p>
    <w:p w14:paraId="671609BB" w14:textId="77777777" w:rsidR="00C466AA" w:rsidRPr="00C466AA" w:rsidRDefault="00C466AA" w:rsidP="00C466AA"/>
    <w:p w14:paraId="21AF5B75" w14:textId="19CE97CE" w:rsidR="00C466AA" w:rsidRPr="004E60DC" w:rsidRDefault="00C466AA" w:rsidP="00C466AA">
      <w:pPr>
        <w:pStyle w:val="berschrift2"/>
        <w:numPr>
          <w:ilvl w:val="1"/>
          <w:numId w:val="2"/>
        </w:numPr>
        <w:spacing w:before="0" w:after="0"/>
      </w:pPr>
      <w:bookmarkStart w:id="8" w:name="_Toc21573369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A098AA" wp14:editId="172A2316">
                <wp:simplePos x="0" y="0"/>
                <wp:positionH relativeFrom="margin">
                  <wp:posOffset>-635</wp:posOffset>
                </wp:positionH>
                <wp:positionV relativeFrom="paragraph">
                  <wp:posOffset>360680</wp:posOffset>
                </wp:positionV>
                <wp:extent cx="5814060" cy="3596640"/>
                <wp:effectExtent l="0" t="0" r="15240" b="22860"/>
                <wp:wrapSquare wrapText="bothSides"/>
                <wp:docPr id="12690657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B80F" w14:textId="6E540992" w:rsidR="004E60DC" w:rsidRDefault="00C54945" w:rsidP="004E60DC"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as ist der Mehrwert deiner Idee? Was hebt sie von Wettbewerbern oder ähnlichen bereits bestehenden Ideen/ Lösungen ab?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USP = 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nique </w:t>
                            </w:r>
                            <w:proofErr w:type="spellStart"/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elling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oint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C5977"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(empfohlen: max. 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15</w:t>
                            </w:r>
                            <w:r w:rsidR="00CC5977"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98AA" id="_x0000_s1032" type="#_x0000_t202" style="position:absolute;left:0;text-align:left;margin-left:-.05pt;margin-top:28.4pt;width:457.8pt;height:28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" strokecolor="#215e99 [2431]">
                <v:textbox>
                  <w:txbxContent>
                    <w:p w14:paraId="3533B80F" w14:textId="6E540992" w:rsidR="004E60DC" w:rsidRDefault="00C54945" w:rsidP="004E60DC"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as ist der Mehrwert deiner Idee? Was hebt sie von Wettbewerbern oder ähnlichen bereits bestehenden Ideen/ Lösungen ab?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USP = 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nique </w:t>
                      </w:r>
                      <w:proofErr w:type="spellStart"/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elling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oint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) </w:t>
                      </w:r>
                      <w:r w:rsidR="00CC5977"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(empfohlen: max. 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15</w:t>
                      </w:r>
                      <w:r w:rsidR="00CC5977"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00 Zeich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F22" w:rsidRPr="00F114D8">
        <w:t>USP</w:t>
      </w:r>
      <w:bookmarkEnd w:id="8"/>
    </w:p>
    <w:p w14:paraId="59ED4B58" w14:textId="701B1971" w:rsidR="004E60DC" w:rsidRPr="004E60DC" w:rsidRDefault="004E60DC" w:rsidP="004E60DC">
      <w:pPr>
        <w:spacing w:after="0"/>
      </w:pPr>
    </w:p>
    <w:p w14:paraId="208DC042" w14:textId="03B5C3B1" w:rsidR="00C466AA" w:rsidRDefault="00C466AA" w:rsidP="00C466AA">
      <w:pPr>
        <w:pStyle w:val="berschrift2"/>
        <w:numPr>
          <w:ilvl w:val="1"/>
          <w:numId w:val="2"/>
        </w:numPr>
        <w:spacing w:before="0" w:after="0"/>
      </w:pPr>
      <w:bookmarkStart w:id="9" w:name="_Toc21573369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D7F086" wp14:editId="6221AB2C">
                <wp:simplePos x="0" y="0"/>
                <wp:positionH relativeFrom="column">
                  <wp:posOffset>635</wp:posOffset>
                </wp:positionH>
                <wp:positionV relativeFrom="paragraph">
                  <wp:posOffset>408305</wp:posOffset>
                </wp:positionV>
                <wp:extent cx="5814060" cy="5424805"/>
                <wp:effectExtent l="0" t="0" r="15240" b="23495"/>
                <wp:wrapSquare wrapText="bothSides"/>
                <wp:docPr id="55483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542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103D" w14:textId="229DB8BB" w:rsidR="00C466AA" w:rsidRPr="00CC5977" w:rsidRDefault="00C54945" w:rsidP="00CC5977">
                            <w:pP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elche Bedürfnisse haben deine Kund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innen und Kunden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und welche Lösung bietest du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? Problem </w:t>
                            </w:r>
                            <w:r w:rsidRPr="00C54945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Bedürfnis </w:t>
                            </w:r>
                            <w:r w:rsidRPr="00C54945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Lösung. </w:t>
                            </w:r>
                            <w:r w:rsidR="00CC5977"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Erkläre außerdem, welchen konkreten Nutzen dein Produkt oder deine Dienstleistung bietet (z. B. Zeitersparnis, Kostenreduktion, Gesundheit, soziale Kontakte, Wohlbefinden).</w:t>
                            </w:r>
                            <w:r w:rsid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977"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(empfohlen: max. 19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F086" id="_x0000_s1033" type="#_x0000_t202" style="position:absolute;left:0;text-align:left;margin-left:.05pt;margin-top:32.15pt;width:457.8pt;height:427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" strokecolor="#215e99 [2431]">
                <v:textbox>
                  <w:txbxContent>
                    <w:p w14:paraId="7CE1103D" w14:textId="229DB8BB" w:rsidR="00C466AA" w:rsidRPr="00CC5977" w:rsidRDefault="00C54945" w:rsidP="00CC5977">
                      <w:pP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elche Bedürfnisse haben deine Kund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innen und Kunden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und welche Lösung bietest du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an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? Problem </w:t>
                      </w:r>
                      <w:r w:rsidRPr="00C54945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Bedürfnis </w:t>
                      </w:r>
                      <w:r w:rsidRPr="00C54945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Lösung. </w:t>
                      </w:r>
                      <w:r w:rsidR="00CC5977"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Erkläre außerdem, welchen konkreten Nutzen dein Produkt oder deine Dienstleistung bietet (z. B. Zeitersparnis, Kostenreduktion, Gesundheit, soziale Kontakte, Wohlbefinden).</w:t>
                      </w:r>
                      <w:r w:rsid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CC5977"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(empfohlen: max. 1900 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F22" w:rsidRPr="00F114D8">
        <w:t>Lösungsstrategie</w:t>
      </w:r>
      <w:bookmarkEnd w:id="9"/>
    </w:p>
    <w:p w14:paraId="132AD2D3" w14:textId="77777777" w:rsidR="00C466AA" w:rsidRPr="00C466AA" w:rsidRDefault="00C466AA" w:rsidP="00C466AA"/>
    <w:p w14:paraId="1149F8B1" w14:textId="52C311C6" w:rsidR="00C466AA" w:rsidRDefault="00C466AA" w:rsidP="00C466AA">
      <w:pPr>
        <w:pStyle w:val="berschrift2"/>
        <w:numPr>
          <w:ilvl w:val="1"/>
          <w:numId w:val="2"/>
        </w:numPr>
        <w:spacing w:before="0" w:after="0"/>
      </w:pPr>
      <w:bookmarkStart w:id="10" w:name="_Toc21573369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93ED8C" wp14:editId="2A21AEB0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5814060" cy="1967230"/>
                <wp:effectExtent l="0" t="0" r="15240" b="13970"/>
                <wp:wrapSquare wrapText="bothSides"/>
                <wp:docPr id="3148016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7A43" w14:textId="6749713F" w:rsidR="00C466AA" w:rsidRPr="00CC5977" w:rsidRDefault="00CC5977" w:rsidP="00CC5977">
                            <w:pP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</w:pPr>
                            <w:r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er sind die relevanten Wettbewerber? Wie wird das Problem derzeit gelöst – also: Wohin wenden sich Kundinnen und Kunden bisher, wenn es dein Produkt / deine Dienstleistung noch nicht gibt?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(empfohlen: max. 9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D8C" id="_x0000_s1034" type="#_x0000_t202" style="position:absolute;left:0;text-align:left;margin-left:0;margin-top:29.35pt;width:457.8pt;height:154.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" strokecolor="#215e99 [2431]">
                <v:textbox>
                  <w:txbxContent>
                    <w:p w14:paraId="472B7A43" w14:textId="6749713F" w:rsidR="00C466AA" w:rsidRPr="00CC5977" w:rsidRDefault="00CC5977" w:rsidP="00CC5977">
                      <w:pP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</w:pPr>
                      <w:r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er sind die relevanten Wettbewerber? Wie wird das Problem derzeit gelöst – also: Wohin wenden sich Kundinnen und Kunden bisher, wenn es dein Produkt / deine Dienstleistung noch nicht gibt?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(empfohlen: max. 900 Zeich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ettbewerber</w:t>
      </w:r>
      <w:bookmarkEnd w:id="10"/>
    </w:p>
    <w:p w14:paraId="01C73B11" w14:textId="77777777" w:rsidR="00C466AA" w:rsidRPr="00C466AA" w:rsidRDefault="00C466AA" w:rsidP="00C466AA"/>
    <w:p w14:paraId="3853E6D6" w14:textId="26D85B00" w:rsidR="00D90F22" w:rsidRPr="004E60DC" w:rsidRDefault="006C422B" w:rsidP="004E60DC">
      <w:pPr>
        <w:pStyle w:val="berschrift1"/>
        <w:numPr>
          <w:ilvl w:val="0"/>
          <w:numId w:val="2"/>
        </w:numPr>
        <w:spacing w:before="0"/>
      </w:pPr>
      <w:bookmarkStart w:id="11" w:name="_Toc21573369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1DEEA7" wp14:editId="6CFC593F">
                <wp:simplePos x="0" y="0"/>
                <wp:positionH relativeFrom="column">
                  <wp:posOffset>-23676</wp:posOffset>
                </wp:positionH>
                <wp:positionV relativeFrom="paragraph">
                  <wp:posOffset>455295</wp:posOffset>
                </wp:positionV>
                <wp:extent cx="5814060" cy="2668905"/>
                <wp:effectExtent l="0" t="0" r="15240" b="17145"/>
                <wp:wrapSquare wrapText="bothSides"/>
                <wp:docPr id="592281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333B" w14:textId="3340D1B1" w:rsidR="00C466AA" w:rsidRPr="00CC5977" w:rsidRDefault="00CC5977" w:rsidP="00CC5977">
                            <w:pP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</w:pPr>
                            <w:r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Über welche Kanäle möchtest du dein Angebot vermarkten?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Welche Preisstrategie verfolgst du? (empfohlen: max</w:t>
                            </w:r>
                            <w:r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>.</w:t>
                            </w:r>
                            <w:r w:rsidRPr="00CC5977">
                              <w:rPr>
                                <w:rFonts w:asciiTheme="minorBidi" w:hAnsiTheme="minorBidi"/>
                                <w:color w:val="3A3A3A" w:themeColor="background2" w:themeShade="40"/>
                                <w:sz w:val="20"/>
                                <w:szCs w:val="20"/>
                              </w:rPr>
                              <w:t xml:space="preserve"> 1000 Zeic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EEA7" id="_x0000_s1035" type="#_x0000_t202" style="position:absolute;left:0;text-align:left;margin-left:-1.85pt;margin-top:35.85pt;width:457.8pt;height:21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" strokecolor="#215e99 [2431]">
                <v:textbox>
                  <w:txbxContent>
                    <w:p w14:paraId="1019333B" w14:textId="3340D1B1" w:rsidR="00C466AA" w:rsidRPr="00CC5977" w:rsidRDefault="00CC5977" w:rsidP="00CC5977">
                      <w:pP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</w:pPr>
                      <w:r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Über welche Kanäle möchtest du dein Angebot vermarkten?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Welche Preisstrategie verfolgst du? (empfohlen: max</w:t>
                      </w:r>
                      <w:r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>.</w:t>
                      </w:r>
                      <w:r w:rsidRPr="00CC5977">
                        <w:rPr>
                          <w:rFonts w:asciiTheme="minorBidi" w:hAnsiTheme="minorBidi"/>
                          <w:color w:val="3A3A3A" w:themeColor="background2" w:themeShade="40"/>
                          <w:sz w:val="20"/>
                          <w:szCs w:val="20"/>
                        </w:rPr>
                        <w:t xml:space="preserve"> 1000 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F22" w:rsidRPr="004E60DC">
        <w:t>Marketing und Vertrieb</w:t>
      </w:r>
      <w:bookmarkEnd w:id="11"/>
    </w:p>
    <w:p w14:paraId="239682BB" w14:textId="34786700" w:rsidR="00D90F22" w:rsidRDefault="00D90F22" w:rsidP="004E60DC">
      <w:pPr>
        <w:spacing w:after="0"/>
        <w:rPr>
          <w:rFonts w:asciiTheme="minorBidi" w:hAnsiTheme="minorBidi"/>
        </w:rPr>
      </w:pPr>
    </w:p>
    <w:p w14:paraId="24CC2932" w14:textId="7E01C970" w:rsidR="00C466AA" w:rsidRDefault="00C466AA" w:rsidP="004E60DC">
      <w:pPr>
        <w:spacing w:after="0"/>
        <w:rPr>
          <w:rFonts w:asciiTheme="minorBidi" w:hAnsiTheme="minorBidi"/>
        </w:rPr>
      </w:pPr>
    </w:p>
    <w:p w14:paraId="11CBE5E8" w14:textId="2249715F" w:rsidR="00C466AA" w:rsidRDefault="00C466AA" w:rsidP="004E60DC">
      <w:pPr>
        <w:spacing w:after="0"/>
        <w:rPr>
          <w:rFonts w:asciiTheme="minorBidi" w:hAnsiTheme="minorBidi"/>
        </w:rPr>
      </w:pPr>
    </w:p>
    <w:p w14:paraId="2D39916B" w14:textId="6C8B36D0" w:rsidR="00C16C17" w:rsidRPr="00F114D8" w:rsidRDefault="007A5A44" w:rsidP="00CC5977">
      <w:pPr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14897AB" wp14:editId="0307FA36">
            <wp:simplePos x="0" y="0"/>
            <wp:positionH relativeFrom="column">
              <wp:posOffset>-133350</wp:posOffset>
            </wp:positionH>
            <wp:positionV relativeFrom="page">
              <wp:posOffset>7861300</wp:posOffset>
            </wp:positionV>
            <wp:extent cx="225425" cy="4890770"/>
            <wp:effectExtent l="0" t="1646872" r="0" b="1651953"/>
            <wp:wrapNone/>
            <wp:docPr id="741336005" name="Grafik 20" descr="Ein Bild, das Natur, Wolken, Azurblau, Cumul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90" name="Grafik 20" descr="Ein Bild, das Natur, Wolken, Azurblau, Cumulus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r="56967"/>
                    <a:stretch/>
                  </pic:blipFill>
                  <pic:spPr bwMode="auto">
                    <a:xfrm rot="18792331">
                      <a:off x="0" y="0"/>
                      <a:ext cx="225425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184265E" wp14:editId="7420D292">
            <wp:simplePos x="0" y="0"/>
            <wp:positionH relativeFrom="column">
              <wp:posOffset>399415</wp:posOffset>
            </wp:positionH>
            <wp:positionV relativeFrom="page">
              <wp:posOffset>7543165</wp:posOffset>
            </wp:positionV>
            <wp:extent cx="225425" cy="4890770"/>
            <wp:effectExtent l="0" t="1646872" r="0" b="1651953"/>
            <wp:wrapNone/>
            <wp:docPr id="1572320586" name="Grafik 20" descr="Ein Bild, das Natur, Wolken, Azurblau, Cumul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90" name="Grafik 20" descr="Ein Bild, das Natur, Wolken, Azurblau, Cumulus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2" r="56967"/>
                    <a:stretch/>
                  </pic:blipFill>
                  <pic:spPr bwMode="auto">
                    <a:xfrm rot="18792331">
                      <a:off x="0" y="0"/>
                      <a:ext cx="225425" cy="48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6C17" w:rsidRPr="00F114D8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E2AB" w14:textId="77777777" w:rsidR="00F81917" w:rsidRDefault="00F81917" w:rsidP="00580AF9">
      <w:pPr>
        <w:spacing w:after="0" w:line="240" w:lineRule="auto"/>
      </w:pPr>
      <w:r>
        <w:separator/>
      </w:r>
    </w:p>
  </w:endnote>
  <w:endnote w:type="continuationSeparator" w:id="0">
    <w:p w14:paraId="2AB05A7F" w14:textId="77777777" w:rsidR="00F81917" w:rsidRDefault="00F81917" w:rsidP="0058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026696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80AF9" w14:paraId="2D2AD79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0AE978F0" w14:textId="3E5BDE9E" w:rsidR="00580AF9" w:rsidRDefault="00580AF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39D14AAE" w14:textId="5F9DA8A6" w:rsidR="00580AF9" w:rsidRDefault="00580AF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8796AD0" w14:textId="4AF7439B" w:rsidR="00580AF9" w:rsidRDefault="00580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6CD5" w14:textId="0A5FC20A" w:rsidR="00580AF9" w:rsidRDefault="001A4BDC">
    <w:pPr>
      <w:pStyle w:val="Fuzeile"/>
    </w:pPr>
    <w:r>
      <w:rPr>
        <w:noProof/>
      </w:rPr>
      <w:t xml:space="preserve"> </w:t>
    </w:r>
    <w:r w:rsidR="007A5A44" w:rsidRPr="007A5A4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6148448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A5A44" w14:paraId="1C66075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5D353443" w14:textId="77777777" w:rsidR="007A5A44" w:rsidRDefault="007A5A4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5D22D584" w14:textId="77777777" w:rsidR="007A5A44" w:rsidRDefault="007A5A4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1354F88" w14:textId="77777777" w:rsidR="007A5A44" w:rsidRDefault="007A5A4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3047313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80AF9" w14:paraId="59A4E13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67D0582D" w14:textId="77777777" w:rsidR="00580AF9" w:rsidRDefault="00580AF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3ED3AD1C" w14:textId="77777777" w:rsidR="00580AF9" w:rsidRDefault="00580AF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55FDC5C" w14:textId="77777777" w:rsidR="00580AF9" w:rsidRDefault="00580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5E95" w14:textId="77777777" w:rsidR="00F81917" w:rsidRDefault="00F81917" w:rsidP="00580AF9">
      <w:pPr>
        <w:spacing w:after="0" w:line="240" w:lineRule="auto"/>
      </w:pPr>
      <w:r>
        <w:separator/>
      </w:r>
    </w:p>
  </w:footnote>
  <w:footnote w:type="continuationSeparator" w:id="0">
    <w:p w14:paraId="42340AEA" w14:textId="77777777" w:rsidR="00F81917" w:rsidRDefault="00F81917" w:rsidP="0058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ED3A" w14:textId="6F691F4D" w:rsidR="00580AF9" w:rsidRDefault="00C9574B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F019E76" wp14:editId="2BA57294">
          <wp:simplePos x="0" y="0"/>
          <wp:positionH relativeFrom="column">
            <wp:posOffset>2722245</wp:posOffset>
          </wp:positionH>
          <wp:positionV relativeFrom="paragraph">
            <wp:posOffset>-189230</wp:posOffset>
          </wp:positionV>
          <wp:extent cx="895350" cy="491490"/>
          <wp:effectExtent l="0" t="0" r="0" b="3810"/>
          <wp:wrapNone/>
          <wp:docPr id="1944247595" name="Grafik 30" descr="Ein Bild, das Schrif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247595" name="Grafik 30" descr="Ein Bild, das Schrift, Grafiken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1C0688A6" wp14:editId="03E963C7">
          <wp:simplePos x="0" y="0"/>
          <wp:positionH relativeFrom="column">
            <wp:posOffset>-62865</wp:posOffset>
          </wp:positionH>
          <wp:positionV relativeFrom="paragraph">
            <wp:posOffset>-118745</wp:posOffset>
          </wp:positionV>
          <wp:extent cx="1068070" cy="342265"/>
          <wp:effectExtent l="0" t="0" r="0" b="635"/>
          <wp:wrapNone/>
          <wp:docPr id="2102763259" name="Grafik 29" descr="Hochschule Schmalkal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63259" name="Grafik 29" descr="Hochschule Schmalkald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998DD64" wp14:editId="40C5EB87">
          <wp:simplePos x="0" y="0"/>
          <wp:positionH relativeFrom="column">
            <wp:posOffset>1383665</wp:posOffset>
          </wp:positionH>
          <wp:positionV relativeFrom="paragraph">
            <wp:posOffset>-118745</wp:posOffset>
          </wp:positionV>
          <wp:extent cx="979805" cy="307975"/>
          <wp:effectExtent l="0" t="0" r="0" b="0"/>
          <wp:wrapNone/>
          <wp:docPr id="536425053" name="Grafik 28" descr="Ein Bild, das Schrift, Grafiken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5053" name="Grafik 28" descr="Ein Bild, das Schrift, Grafiken, Grafikdesig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31A6124E" wp14:editId="6AB51A7C">
          <wp:simplePos x="0" y="0"/>
          <wp:positionH relativeFrom="column">
            <wp:posOffset>3787360</wp:posOffset>
          </wp:positionH>
          <wp:positionV relativeFrom="paragraph">
            <wp:posOffset>-183184</wp:posOffset>
          </wp:positionV>
          <wp:extent cx="2084070" cy="486410"/>
          <wp:effectExtent l="0" t="0" r="0" b="8890"/>
          <wp:wrapNone/>
          <wp:docPr id="454059251" name="Grafik 31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059251" name="Grafik 31" descr="Ein Bild, das Text, Schrift, Screensho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B66FD"/>
    <w:multiLevelType w:val="hybridMultilevel"/>
    <w:tmpl w:val="1FC2A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C122D"/>
    <w:multiLevelType w:val="multilevel"/>
    <w:tmpl w:val="ADD2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7672243">
    <w:abstractNumId w:val="0"/>
  </w:num>
  <w:num w:numId="2" w16cid:durableId="139685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22"/>
    <w:rsid w:val="000E489A"/>
    <w:rsid w:val="001146CD"/>
    <w:rsid w:val="00161C90"/>
    <w:rsid w:val="001662A1"/>
    <w:rsid w:val="001A4BDC"/>
    <w:rsid w:val="00293E44"/>
    <w:rsid w:val="00310DD0"/>
    <w:rsid w:val="00334415"/>
    <w:rsid w:val="00355239"/>
    <w:rsid w:val="00375325"/>
    <w:rsid w:val="00381EDC"/>
    <w:rsid w:val="003F16A2"/>
    <w:rsid w:val="004135EF"/>
    <w:rsid w:val="004547D1"/>
    <w:rsid w:val="00496A50"/>
    <w:rsid w:val="004C2162"/>
    <w:rsid w:val="004E60DC"/>
    <w:rsid w:val="004F42D4"/>
    <w:rsid w:val="00567EBA"/>
    <w:rsid w:val="00580AF9"/>
    <w:rsid w:val="00586E0B"/>
    <w:rsid w:val="005973FA"/>
    <w:rsid w:val="005A3BA0"/>
    <w:rsid w:val="005C248D"/>
    <w:rsid w:val="00682E40"/>
    <w:rsid w:val="006C422B"/>
    <w:rsid w:val="007138DF"/>
    <w:rsid w:val="00755ED3"/>
    <w:rsid w:val="00763DAB"/>
    <w:rsid w:val="007A5A44"/>
    <w:rsid w:val="007D7B6D"/>
    <w:rsid w:val="00986C9D"/>
    <w:rsid w:val="00A76965"/>
    <w:rsid w:val="00A97E76"/>
    <w:rsid w:val="00B42635"/>
    <w:rsid w:val="00B606D3"/>
    <w:rsid w:val="00B7060A"/>
    <w:rsid w:val="00C14E7B"/>
    <w:rsid w:val="00C16C17"/>
    <w:rsid w:val="00C466AA"/>
    <w:rsid w:val="00C54945"/>
    <w:rsid w:val="00C63E79"/>
    <w:rsid w:val="00C9574B"/>
    <w:rsid w:val="00CC5977"/>
    <w:rsid w:val="00CD0156"/>
    <w:rsid w:val="00D03442"/>
    <w:rsid w:val="00D628B4"/>
    <w:rsid w:val="00D7177C"/>
    <w:rsid w:val="00D90F22"/>
    <w:rsid w:val="00DD66AE"/>
    <w:rsid w:val="00DD68A1"/>
    <w:rsid w:val="00DE4B81"/>
    <w:rsid w:val="00DF0A4C"/>
    <w:rsid w:val="00E25AD6"/>
    <w:rsid w:val="00E810A6"/>
    <w:rsid w:val="00E90BCA"/>
    <w:rsid w:val="00E9397C"/>
    <w:rsid w:val="00F114D8"/>
    <w:rsid w:val="00F31BF1"/>
    <w:rsid w:val="00F81917"/>
    <w:rsid w:val="00F94813"/>
    <w:rsid w:val="00FD2A59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84AE5"/>
  <w15:chartTrackingRefBased/>
  <w15:docId w15:val="{B8F21DE1-812D-477D-99DC-F84A217E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130A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0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262626" w:themeColor="text1" w:themeTint="D9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0F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0F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0F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0F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0F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0F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0F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130A"/>
    <w:rPr>
      <w:rFonts w:ascii="Arial Black" w:eastAsiaTheme="majorEastAsia" w:hAnsi="Arial Black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60DC"/>
    <w:rPr>
      <w:rFonts w:ascii="Arial Black" w:eastAsiaTheme="majorEastAsia" w:hAnsi="Arial Black" w:cstheme="majorBidi"/>
      <w:color w:val="262626" w:themeColor="text1" w:themeTint="D9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0F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0F2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0F2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0F2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0F2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0F2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0F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0F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0F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0F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0F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0F2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0F2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0F2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0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0F2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0F22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0F22"/>
    <w:pPr>
      <w:outlineLvl w:val="9"/>
    </w:pPr>
    <w:rPr>
      <w:color w:val="0F4761" w:themeColor="accent1" w:themeShade="BF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FE130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130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8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F42D4"/>
    <w:pPr>
      <w:tabs>
        <w:tab w:val="left" w:pos="480"/>
        <w:tab w:val="right" w:leader="dot" w:pos="9062"/>
      </w:tabs>
      <w:spacing w:after="100"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C466AA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58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AF9"/>
  </w:style>
  <w:style w:type="paragraph" w:styleId="Fuzeile">
    <w:name w:val="footer"/>
    <w:basedOn w:val="Standard"/>
    <w:link w:val="FuzeileZchn"/>
    <w:uiPriority w:val="99"/>
    <w:unhideWhenUsed/>
    <w:rsid w:val="0058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.simoneit@hs-s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abel@hs-sm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s-schmalkalden.de/forschung/gruenderservi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8BC0-1DFD-45F8-A4D9-4FADC3C1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Abel</dc:creator>
  <cp:keywords/>
  <dc:description/>
  <cp:lastModifiedBy>Anna-Lena Abel</cp:lastModifiedBy>
  <cp:revision>29</cp:revision>
  <cp:lastPrinted>2025-11-12T07:44:00Z</cp:lastPrinted>
  <dcterms:created xsi:type="dcterms:W3CDTF">2025-03-04T09:45:00Z</dcterms:created>
  <dcterms:modified xsi:type="dcterms:W3CDTF">2025-12-04T08:55:00Z</dcterms:modified>
</cp:coreProperties>
</file>